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94" w:rsidRDefault="00F50A94" w:rsidP="00F50A94">
      <w:pPr>
        <w:pStyle w:val="Styl"/>
        <w:shd w:val="clear" w:color="auto" w:fill="FFFFFF"/>
        <w:spacing w:before="192"/>
        <w:ind w:left="4" w:right="4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>ZPO.2600.107.2017</w:t>
      </w: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F50A94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Łomazy, 2017-12-12</w:t>
      </w:r>
    </w:p>
    <w:p w:rsidR="00F50A94" w:rsidRDefault="00F50A94" w:rsidP="00F50A94">
      <w:pPr>
        <w:pStyle w:val="Styl"/>
        <w:shd w:val="clear" w:color="auto" w:fill="FFFFFF"/>
        <w:spacing w:before="192"/>
        <w:ind w:left="4" w:right="49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50A94" w:rsidRPr="00F50A94" w:rsidRDefault="00F50A94" w:rsidP="00F50A94">
      <w:pPr>
        <w:pStyle w:val="Styl"/>
        <w:shd w:val="clear" w:color="auto" w:fill="FFFFFF"/>
        <w:spacing w:before="192"/>
        <w:ind w:left="4" w:right="49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749D0" w:rsidRPr="00DF4694" w:rsidRDefault="00095057" w:rsidP="008E2698">
      <w:pPr>
        <w:pStyle w:val="Styl"/>
        <w:shd w:val="clear" w:color="auto" w:fill="FFFFFF"/>
        <w:spacing w:before="192"/>
        <w:ind w:left="4" w:right="49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FORMULARZ OFERTY</w:t>
      </w:r>
    </w:p>
    <w:p w:rsidR="00F749D0" w:rsidRPr="00DF4694" w:rsidRDefault="00F749D0" w:rsidP="00F749D0">
      <w:pPr>
        <w:jc w:val="center"/>
        <w:rPr>
          <w:color w:val="000000" w:themeColor="text1"/>
        </w:rPr>
      </w:pPr>
    </w:p>
    <w:p w:rsidR="00F749D0" w:rsidRPr="00DF4694" w:rsidRDefault="00F749D0" w:rsidP="00690C4E">
      <w:pPr>
        <w:jc w:val="center"/>
        <w:rPr>
          <w:color w:val="000000" w:themeColor="text1"/>
        </w:rPr>
      </w:pPr>
    </w:p>
    <w:p w:rsidR="00512FFC" w:rsidRDefault="00512FFC" w:rsidP="00690C4E">
      <w:pPr>
        <w:pStyle w:val="Styl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"</w:t>
      </w: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Opracowanie projektów decyzji o ustaleniu warunków zabudowy</w:t>
      </w:r>
      <w:r w:rsidR="000E63AF"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i zagospodarowania terenu</w:t>
      </w: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oraz decyzji o ustaleniu inwestycji celu publicznego"</w:t>
      </w:r>
    </w:p>
    <w:p w:rsidR="00F50A94" w:rsidRDefault="00F50A94" w:rsidP="00690C4E">
      <w:pPr>
        <w:pStyle w:val="Styl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F50A94" w:rsidRPr="00DF4694" w:rsidRDefault="00F50A94" w:rsidP="00690C4E">
      <w:pPr>
        <w:pStyle w:val="Styl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w okresie od dnia 01.01.2018 do 31.12.2018</w:t>
      </w:r>
    </w:p>
    <w:p w:rsidR="00512FFC" w:rsidRPr="00DF4694" w:rsidRDefault="00512FFC" w:rsidP="00173C75">
      <w:pPr>
        <w:jc w:val="both"/>
        <w:rPr>
          <w:color w:val="000000" w:themeColor="text1"/>
        </w:rPr>
      </w:pPr>
    </w:p>
    <w:p w:rsidR="00512FFC" w:rsidRPr="00DF4694" w:rsidRDefault="00512FFC" w:rsidP="00173C75">
      <w:pPr>
        <w:pStyle w:val="Styl"/>
        <w:numPr>
          <w:ilvl w:val="0"/>
          <w:numId w:val="5"/>
        </w:numPr>
        <w:shd w:val="clear" w:color="auto" w:fill="FFFFFF"/>
        <w:tabs>
          <w:tab w:val="clear" w:pos="720"/>
        </w:tabs>
        <w:spacing w:before="235"/>
        <w:ind w:left="426" w:right="2515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Zamawiający: </w:t>
      </w:r>
    </w:p>
    <w:p w:rsidR="00904B51" w:rsidRPr="00DF4694" w:rsidRDefault="00512FFC" w:rsidP="00904B51">
      <w:pPr>
        <w:pStyle w:val="Styl"/>
        <w:shd w:val="clear" w:color="auto" w:fill="FFFFFF"/>
        <w:spacing w:before="230"/>
        <w:ind w:left="426" w:right="-65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Gmina </w:t>
      </w:r>
      <w:r w:rsidR="00023A95"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Łomazy</w:t>
      </w:r>
    </w:p>
    <w:p w:rsidR="00512FFC" w:rsidRPr="00DF4694" w:rsidRDefault="00023A95" w:rsidP="00173C75">
      <w:pPr>
        <w:pStyle w:val="Styl"/>
        <w:shd w:val="clear" w:color="auto" w:fill="FFFFFF"/>
        <w:ind w:left="426" w:right="-65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lac Jagielloński 27</w:t>
      </w:r>
    </w:p>
    <w:p w:rsidR="00023A95" w:rsidRPr="00DF4694" w:rsidRDefault="00023A95" w:rsidP="00173C75">
      <w:pPr>
        <w:pStyle w:val="Styl"/>
        <w:shd w:val="clear" w:color="auto" w:fill="FFFFFF"/>
        <w:ind w:left="426" w:right="-65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21-532 Łomazy</w:t>
      </w:r>
    </w:p>
    <w:p w:rsidR="00512FFC" w:rsidRPr="00DF4694" w:rsidRDefault="00512FFC" w:rsidP="00173C75">
      <w:pPr>
        <w:pStyle w:val="Styl"/>
        <w:shd w:val="clear" w:color="auto" w:fill="FFFFFF"/>
        <w:spacing w:before="264"/>
        <w:ind w:left="426" w:right="-65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elefon: (</w:t>
      </w:r>
      <w:r w:rsidR="00023A95"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83) 341-70-03</w:t>
      </w:r>
      <w:r w:rsidR="007D06A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faks: </w:t>
      </w:r>
      <w:r w:rsidR="00023A95"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(83) 341-70-21.</w:t>
      </w:r>
      <w:r w:rsidR="007D06A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br/>
        <w:t>http://www.</w:t>
      </w:r>
      <w:r w:rsidR="00983F31"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lomazy</w:t>
      </w:r>
      <w:r w:rsidR="00023A95"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pl</w:t>
      </w:r>
    </w:p>
    <w:p w:rsidR="00512FFC" w:rsidRPr="00DF4694" w:rsidRDefault="00512FFC" w:rsidP="00173C75">
      <w:pPr>
        <w:pStyle w:val="Styl"/>
        <w:shd w:val="clear" w:color="auto" w:fill="FFFFFF"/>
        <w:ind w:left="426" w:right="-65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e-mail: </w:t>
      </w:r>
      <w:r w:rsidR="007D06AD">
        <w:rPr>
          <w:rFonts w:ascii="Times New Roman" w:hAnsi="Times New Roman" w:cs="Times New Roman"/>
          <w:color w:val="000000" w:themeColor="text1"/>
          <w:lang w:val="en-US"/>
        </w:rPr>
        <w:t>przetragi</w:t>
      </w:r>
      <w:r w:rsidR="00023A95" w:rsidRPr="00DF4694">
        <w:rPr>
          <w:rFonts w:ascii="Times New Roman" w:hAnsi="Times New Roman" w:cs="Times New Roman"/>
          <w:color w:val="000000" w:themeColor="text1"/>
          <w:lang w:val="en-US"/>
        </w:rPr>
        <w:t>@lomazy.pl</w:t>
      </w:r>
    </w:p>
    <w:p w:rsidR="002A2F8D" w:rsidRPr="00DF4694" w:rsidRDefault="002A2F8D" w:rsidP="00173C75">
      <w:pPr>
        <w:pStyle w:val="Styl"/>
        <w:numPr>
          <w:ilvl w:val="0"/>
          <w:numId w:val="5"/>
        </w:numPr>
        <w:shd w:val="clear" w:color="auto" w:fill="FFFFFF"/>
        <w:tabs>
          <w:tab w:val="clear" w:pos="720"/>
        </w:tabs>
        <w:spacing w:before="235"/>
        <w:ind w:left="426" w:right="2515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F46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Wykonawca: </w:t>
      </w:r>
    </w:p>
    <w:p w:rsidR="002A2F8D" w:rsidRPr="00DF4694" w:rsidRDefault="002A2F8D" w:rsidP="00173C75">
      <w:pPr>
        <w:ind w:left="426"/>
        <w:jc w:val="both"/>
        <w:rPr>
          <w:color w:val="000000" w:themeColor="text1"/>
        </w:rPr>
      </w:pPr>
    </w:p>
    <w:p w:rsidR="00095057" w:rsidRPr="00DF4694" w:rsidRDefault="00095057" w:rsidP="00173C75">
      <w:pPr>
        <w:ind w:left="426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Niniejsza Oferta zostaje złożona przez: </w:t>
      </w:r>
    </w:p>
    <w:p w:rsidR="002A2F8D" w:rsidRPr="00DF4694" w:rsidRDefault="002A2F8D" w:rsidP="00173C75">
      <w:pPr>
        <w:ind w:left="426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XSpec="center" w:tblpY="1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2184"/>
        <w:gridCol w:w="2673"/>
        <w:gridCol w:w="3076"/>
      </w:tblGrid>
      <w:tr w:rsidR="00DF4694" w:rsidRPr="00DF4694" w:rsidTr="00904B51">
        <w:trPr>
          <w:trHeight w:hRule="exact" w:val="5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L.p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Nazwa(y) Wykonawcy(ów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dres(y) Wykonawcy(ów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Numer telefonu i faksu</w:t>
            </w:r>
          </w:p>
          <w:p w:rsidR="00904B51" w:rsidRPr="00DF4694" w:rsidRDefault="00904B51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DF4694" w:rsidRPr="00DF4694" w:rsidTr="00EE59D5">
        <w:trPr>
          <w:trHeight w:hRule="exact" w:val="5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w w:val="112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w w:val="112"/>
                <w:shd w:val="clear" w:color="auto" w:fill="FFFFFF"/>
              </w:rPr>
              <w:t>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color w:val="000000" w:themeColor="text1"/>
                <w:w w:val="112"/>
                <w:shd w:val="clear" w:color="auto" w:fill="FFFFFF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color w:val="000000" w:themeColor="text1"/>
                <w:w w:val="112"/>
                <w:shd w:val="clear" w:color="auto" w:fill="FFFFFF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color w:val="000000" w:themeColor="text1"/>
                <w:w w:val="112"/>
                <w:shd w:val="clear" w:color="auto" w:fill="FFFFFF"/>
              </w:rPr>
            </w:pPr>
          </w:p>
        </w:tc>
      </w:tr>
      <w:tr w:rsidR="00DF4694" w:rsidRPr="00DF4694" w:rsidTr="00EE59D5">
        <w:trPr>
          <w:trHeight w:hRule="exact" w:val="5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D5" w:rsidRPr="00DF4694" w:rsidRDefault="00EE59D5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095057" w:rsidRPr="00DF4694" w:rsidRDefault="00095057" w:rsidP="00173C75">
      <w:pPr>
        <w:pStyle w:val="Styl"/>
        <w:spacing w:line="1" w:lineRule="exact"/>
        <w:ind w:left="4" w:right="49"/>
        <w:jc w:val="both"/>
        <w:rPr>
          <w:rFonts w:ascii="Times New Roman" w:hAnsi="Times New Roman" w:cs="Times New Roman"/>
          <w:color w:val="000000" w:themeColor="text1"/>
        </w:rPr>
      </w:pPr>
    </w:p>
    <w:p w:rsidR="00095057" w:rsidRPr="00DF4694" w:rsidRDefault="00095057" w:rsidP="00173C75">
      <w:pPr>
        <w:pStyle w:val="Styl"/>
        <w:ind w:left="4" w:right="49"/>
        <w:jc w:val="both"/>
        <w:rPr>
          <w:rFonts w:ascii="Times New Roman" w:hAnsi="Times New Roman" w:cs="Times New Roman"/>
          <w:color w:val="000000" w:themeColor="text1"/>
        </w:rPr>
      </w:pPr>
    </w:p>
    <w:p w:rsidR="00095057" w:rsidRPr="00DF4694" w:rsidRDefault="00071845" w:rsidP="00173C7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b/>
          <w:color w:val="000000" w:themeColor="text1"/>
        </w:rPr>
      </w:pPr>
      <w:r w:rsidRPr="00DF4694">
        <w:rPr>
          <w:b/>
          <w:color w:val="000000" w:themeColor="text1"/>
        </w:rPr>
        <w:t xml:space="preserve">Osoba uprawniona do odbioru korespondencji od Zamawiającego: </w:t>
      </w:r>
    </w:p>
    <w:p w:rsidR="00095057" w:rsidRPr="00DF4694" w:rsidRDefault="00095057" w:rsidP="00173C75">
      <w:pPr>
        <w:pStyle w:val="Styl"/>
        <w:spacing w:before="211" w:line="1" w:lineRule="exact"/>
        <w:ind w:left="4" w:right="4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6832"/>
      </w:tblGrid>
      <w:tr w:rsidR="00DF4694" w:rsidRPr="00DF4694" w:rsidTr="00A644FB">
        <w:trPr>
          <w:trHeight w:val="4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Nazwa firmy </w:t>
            </w:r>
          </w:p>
          <w:p w:rsidR="00A644FB" w:rsidRPr="00DF4694" w:rsidRDefault="00A644FB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Adres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A644FB" w:rsidRPr="00DF4694" w:rsidRDefault="00A644FB" w:rsidP="00173C75">
            <w:pPr>
              <w:pStyle w:val="Styl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F4694" w:rsidRPr="00DF4694" w:rsidTr="00A644FB">
        <w:trPr>
          <w:trHeight w:val="4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Imię i nazwisko </w:t>
            </w:r>
          </w:p>
          <w:p w:rsidR="00A644FB" w:rsidRPr="00DF4694" w:rsidRDefault="00A644FB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Adres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A644FB" w:rsidRPr="00DF4694" w:rsidRDefault="00A644FB" w:rsidP="00173C75">
            <w:pPr>
              <w:pStyle w:val="Styl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F4694" w:rsidRPr="00DF4694" w:rsidTr="00A644FB">
        <w:trPr>
          <w:trHeight w:hRule="exact" w:val="36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Nr telefonu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F4694" w:rsidRPr="00DF4694" w:rsidTr="00A644FB">
        <w:trPr>
          <w:trHeight w:hRule="exact" w:val="3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Nr faksu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644FB" w:rsidRPr="00DF4694" w:rsidTr="00A644FB">
        <w:trPr>
          <w:trHeight w:hRule="exact" w:val="3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left="4" w:right="4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46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Adres e-mail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FB" w:rsidRPr="00DF4694" w:rsidRDefault="00A644FB" w:rsidP="00173C75">
            <w:pPr>
              <w:pStyle w:val="Styl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D86633" w:rsidRPr="00DF4694" w:rsidRDefault="00D86633" w:rsidP="00173C75">
      <w:pPr>
        <w:pStyle w:val="Styl"/>
        <w:shd w:val="clear" w:color="auto" w:fill="FFFFFF"/>
        <w:spacing w:before="259" w:line="196" w:lineRule="exact"/>
        <w:ind w:left="360" w:right="4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95057" w:rsidRPr="00DF4694" w:rsidRDefault="00095057" w:rsidP="00173C7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b/>
          <w:color w:val="000000" w:themeColor="text1"/>
        </w:rPr>
      </w:pPr>
      <w:r w:rsidRPr="00DF4694">
        <w:rPr>
          <w:b/>
          <w:color w:val="000000" w:themeColor="text1"/>
        </w:rPr>
        <w:t>Ja (my) niżej podpisany(i) oświadczam(y), że</w:t>
      </w:r>
      <w:r w:rsidR="00B65CB4" w:rsidRPr="00DF4694">
        <w:rPr>
          <w:b/>
          <w:color w:val="000000" w:themeColor="text1"/>
        </w:rPr>
        <w:t>:</w:t>
      </w:r>
    </w:p>
    <w:p w:rsidR="00B65CB4" w:rsidRPr="00DF4694" w:rsidRDefault="00B65CB4" w:rsidP="00173C75">
      <w:pPr>
        <w:ind w:left="66"/>
        <w:jc w:val="both"/>
        <w:rPr>
          <w:b/>
          <w:color w:val="000000" w:themeColor="text1"/>
        </w:rPr>
      </w:pPr>
    </w:p>
    <w:p w:rsidR="00904B51" w:rsidRPr="00DF4694" w:rsidRDefault="00904B51" w:rsidP="00904B51">
      <w:pPr>
        <w:numPr>
          <w:ilvl w:val="0"/>
          <w:numId w:val="6"/>
        </w:numPr>
        <w:tabs>
          <w:tab w:val="clear" w:pos="1069"/>
          <w:tab w:val="num" w:pos="709"/>
        </w:tabs>
        <w:ind w:left="709"/>
        <w:jc w:val="both"/>
        <w:rPr>
          <w:color w:val="000000" w:themeColor="text1"/>
        </w:rPr>
      </w:pPr>
      <w:r w:rsidRPr="00DF4694">
        <w:rPr>
          <w:color w:val="000000" w:themeColor="text1"/>
        </w:rPr>
        <w:lastRenderedPageBreak/>
        <w:t>Akceptuję</w:t>
      </w:r>
      <w:proofErr w:type="spellStart"/>
      <w:r w:rsidRPr="00DF4694">
        <w:rPr>
          <w:color w:val="000000" w:themeColor="text1"/>
        </w:rPr>
        <w:t>(em</w:t>
      </w:r>
      <w:proofErr w:type="spellEnd"/>
      <w:r w:rsidRPr="00DF4694">
        <w:rPr>
          <w:color w:val="000000" w:themeColor="text1"/>
        </w:rPr>
        <w:t>y) bez zastrzeżeń wzór umowy przedstawiony w z</w:t>
      </w:r>
      <w:r w:rsidR="007B7C59" w:rsidRPr="00DF4694">
        <w:rPr>
          <w:color w:val="000000" w:themeColor="text1"/>
        </w:rPr>
        <w:t>ałączniku Nr 1</w:t>
      </w:r>
      <w:r w:rsidRPr="00DF4694">
        <w:rPr>
          <w:color w:val="000000" w:themeColor="text1"/>
        </w:rPr>
        <w:t xml:space="preserve"> i zobowiązuję</w:t>
      </w:r>
      <w:proofErr w:type="spellStart"/>
      <w:r w:rsidRPr="00DF4694">
        <w:rPr>
          <w:color w:val="000000" w:themeColor="text1"/>
        </w:rPr>
        <w:t>(em</w:t>
      </w:r>
      <w:proofErr w:type="spellEnd"/>
      <w:r w:rsidRPr="00DF4694">
        <w:rPr>
          <w:color w:val="000000" w:themeColor="text1"/>
        </w:rPr>
        <w:t>y) się do wykonania niniejszego zamówienia w terminie tam oznaczonym oraz akceptuję</w:t>
      </w:r>
      <w:proofErr w:type="spellStart"/>
      <w:r w:rsidRPr="00DF4694">
        <w:rPr>
          <w:color w:val="000000" w:themeColor="text1"/>
        </w:rPr>
        <w:t>(em</w:t>
      </w:r>
      <w:proofErr w:type="spellEnd"/>
      <w:r w:rsidRPr="00DF4694">
        <w:rPr>
          <w:color w:val="000000" w:themeColor="text1"/>
        </w:rPr>
        <w:t xml:space="preserve">y) wskazane we Wzorze umowy warunki płatności. </w:t>
      </w:r>
    </w:p>
    <w:p w:rsidR="008802AB" w:rsidRPr="00DF4694" w:rsidRDefault="00A43D4A" w:rsidP="00904B51">
      <w:pPr>
        <w:numPr>
          <w:ilvl w:val="0"/>
          <w:numId w:val="6"/>
        </w:numPr>
        <w:tabs>
          <w:tab w:val="clear" w:pos="1069"/>
          <w:tab w:val="num" w:pos="709"/>
        </w:tabs>
        <w:ind w:left="709"/>
        <w:jc w:val="both"/>
        <w:rPr>
          <w:color w:val="000000" w:themeColor="text1"/>
        </w:rPr>
      </w:pPr>
      <w:r w:rsidRPr="00DF4694">
        <w:rPr>
          <w:color w:val="000000" w:themeColor="text1"/>
        </w:rPr>
        <w:t>G</w:t>
      </w:r>
      <w:r w:rsidR="00904B51" w:rsidRPr="00DF4694">
        <w:rPr>
          <w:color w:val="000000" w:themeColor="text1"/>
        </w:rPr>
        <w:t>warantuję</w:t>
      </w:r>
      <w:proofErr w:type="spellStart"/>
      <w:r w:rsidR="00904B51" w:rsidRPr="00DF4694">
        <w:rPr>
          <w:color w:val="000000" w:themeColor="text1"/>
        </w:rPr>
        <w:t>(em</w:t>
      </w:r>
      <w:proofErr w:type="spellEnd"/>
      <w:r w:rsidR="00904B51" w:rsidRPr="00DF4694">
        <w:rPr>
          <w:color w:val="000000" w:themeColor="text1"/>
        </w:rPr>
        <w:t xml:space="preserve">y) </w:t>
      </w:r>
      <w:r w:rsidR="00095057" w:rsidRPr="00DF4694">
        <w:rPr>
          <w:color w:val="000000" w:themeColor="text1"/>
        </w:rPr>
        <w:t>wykonanie całości niniejszego zamówienia zgodnie</w:t>
      </w:r>
      <w:r w:rsidR="00904B51" w:rsidRPr="00DF4694">
        <w:rPr>
          <w:color w:val="000000" w:themeColor="text1"/>
        </w:rPr>
        <w:t xml:space="preserve"> z treścią  podaną we Wzorze umowy.</w:t>
      </w:r>
    </w:p>
    <w:p w:rsidR="003B3C64" w:rsidRPr="00DF4694" w:rsidRDefault="00384682" w:rsidP="003B3C64">
      <w:pPr>
        <w:numPr>
          <w:ilvl w:val="0"/>
          <w:numId w:val="6"/>
        </w:numPr>
        <w:tabs>
          <w:tab w:val="clear" w:pos="1069"/>
          <w:tab w:val="num" w:pos="709"/>
        </w:tabs>
        <w:ind w:left="709" w:hanging="425"/>
        <w:jc w:val="both"/>
        <w:rPr>
          <w:color w:val="000000" w:themeColor="text1"/>
        </w:rPr>
      </w:pPr>
      <w:r w:rsidRPr="00DF4694">
        <w:rPr>
          <w:color w:val="000000" w:themeColor="text1"/>
          <w:w w:val="101"/>
        </w:rPr>
        <w:t xml:space="preserve">Uzyskaliśmy   wszelkie   niezbędne   informacje   do   przygotowania   oferty   i wykonania </w:t>
      </w:r>
      <w:r w:rsidRPr="00DF4694">
        <w:rPr>
          <w:color w:val="000000" w:themeColor="text1"/>
          <w:spacing w:val="-3"/>
          <w:w w:val="101"/>
        </w:rPr>
        <w:t>zamówienia.</w:t>
      </w:r>
    </w:p>
    <w:p w:rsidR="008802AB" w:rsidRPr="00DF4694" w:rsidRDefault="00A43D4A" w:rsidP="00616BF1">
      <w:pPr>
        <w:numPr>
          <w:ilvl w:val="0"/>
          <w:numId w:val="6"/>
        </w:numPr>
        <w:tabs>
          <w:tab w:val="clear" w:pos="1069"/>
          <w:tab w:val="num" w:pos="567"/>
        </w:tabs>
        <w:ind w:left="709"/>
        <w:jc w:val="both"/>
        <w:rPr>
          <w:color w:val="000000" w:themeColor="text1"/>
        </w:rPr>
      </w:pPr>
      <w:r w:rsidRPr="00DF4694">
        <w:rPr>
          <w:color w:val="000000" w:themeColor="text1"/>
        </w:rPr>
        <w:t>C</w:t>
      </w:r>
      <w:r w:rsidR="004D6526" w:rsidRPr="00DF4694">
        <w:rPr>
          <w:color w:val="000000" w:themeColor="text1"/>
        </w:rPr>
        <w:t>ena mojej (naszej) o</w:t>
      </w:r>
      <w:r w:rsidRPr="00DF4694">
        <w:rPr>
          <w:color w:val="000000" w:themeColor="text1"/>
        </w:rPr>
        <w:t>ferty za wykonanie</w:t>
      </w:r>
      <w:r w:rsidR="00095057" w:rsidRPr="00DF4694">
        <w:rPr>
          <w:color w:val="000000" w:themeColor="text1"/>
        </w:rPr>
        <w:t xml:space="preserve"> jednego </w:t>
      </w:r>
      <w:r w:rsidR="003B3C64" w:rsidRPr="00DF4694">
        <w:rPr>
          <w:color w:val="000000" w:themeColor="text1"/>
        </w:rPr>
        <w:t xml:space="preserve">projektu decyzji </w:t>
      </w:r>
      <w:r w:rsidR="00FF5159" w:rsidRPr="00DF4694">
        <w:rPr>
          <w:color w:val="000000" w:themeColor="text1"/>
        </w:rPr>
        <w:t>o warunkach zabudowy</w:t>
      </w:r>
      <w:r w:rsidR="00616BF1" w:rsidRPr="00616BF1">
        <w:rPr>
          <w:color w:val="000000" w:themeColor="text1"/>
        </w:rPr>
        <w:t xml:space="preserve"> wraz z dokumentami o których mowa w § 1 ust. 3,  </w:t>
      </w:r>
      <w:r w:rsidR="00FF5159" w:rsidRPr="00DF4694">
        <w:rPr>
          <w:color w:val="000000" w:themeColor="text1"/>
        </w:rPr>
        <w:t xml:space="preserve">umowy </w:t>
      </w:r>
      <w:r w:rsidR="008802AB" w:rsidRPr="00DF4694">
        <w:rPr>
          <w:color w:val="000000" w:themeColor="text1"/>
        </w:rPr>
        <w:t>wynosi:</w:t>
      </w:r>
    </w:p>
    <w:p w:rsidR="00AC17F3" w:rsidRPr="00DF4694" w:rsidRDefault="00095057" w:rsidP="00904B51">
      <w:pPr>
        <w:numPr>
          <w:ilvl w:val="1"/>
          <w:numId w:val="6"/>
        </w:numPr>
        <w:tabs>
          <w:tab w:val="clear" w:pos="1789"/>
          <w:tab w:val="num" w:pos="1276"/>
        </w:tabs>
        <w:ind w:left="1276"/>
        <w:jc w:val="both"/>
        <w:rPr>
          <w:color w:val="000000" w:themeColor="text1"/>
        </w:rPr>
      </w:pPr>
      <w:r w:rsidRPr="00DF4694">
        <w:rPr>
          <w:color w:val="000000" w:themeColor="text1"/>
        </w:rPr>
        <w:t>netto:</w:t>
      </w:r>
      <w:r w:rsidR="00AC17F3" w:rsidRPr="00DF4694">
        <w:rPr>
          <w:color w:val="000000" w:themeColor="text1"/>
        </w:rPr>
        <w:tab/>
        <w:t>……………………. zł</w:t>
      </w:r>
      <w:r w:rsidRPr="00DF4694">
        <w:rPr>
          <w:color w:val="000000" w:themeColor="text1"/>
        </w:rPr>
        <w:t xml:space="preserve">, </w:t>
      </w:r>
    </w:p>
    <w:p w:rsidR="00AC17F3" w:rsidRPr="00DF4694" w:rsidRDefault="00095057" w:rsidP="00904B51">
      <w:pPr>
        <w:numPr>
          <w:ilvl w:val="1"/>
          <w:numId w:val="6"/>
        </w:numPr>
        <w:tabs>
          <w:tab w:val="clear" w:pos="1789"/>
          <w:tab w:val="num" w:pos="1276"/>
        </w:tabs>
        <w:ind w:left="1276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podatek od towarów i usług (VAT) </w:t>
      </w:r>
      <w:r w:rsidR="00E8660D" w:rsidRPr="00DF4694">
        <w:rPr>
          <w:color w:val="000000" w:themeColor="text1"/>
        </w:rPr>
        <w:t>wg.</w:t>
      </w:r>
      <w:r w:rsidRPr="00DF4694">
        <w:rPr>
          <w:color w:val="000000" w:themeColor="text1"/>
        </w:rPr>
        <w:t xml:space="preserve"> stawki </w:t>
      </w:r>
      <w:r w:rsidRPr="00DF4694">
        <w:rPr>
          <w:color w:val="000000" w:themeColor="text1"/>
        </w:rPr>
        <w:tab/>
      </w:r>
      <w:r w:rsidR="00AC17F3" w:rsidRPr="00DF4694">
        <w:rPr>
          <w:color w:val="000000" w:themeColor="text1"/>
        </w:rPr>
        <w:t xml:space="preserve">…….. </w:t>
      </w:r>
      <w:r w:rsidRPr="00DF4694">
        <w:rPr>
          <w:color w:val="000000" w:themeColor="text1"/>
        </w:rPr>
        <w:t xml:space="preserve">% </w:t>
      </w:r>
    </w:p>
    <w:p w:rsidR="00FF5159" w:rsidRPr="00DF4694" w:rsidRDefault="00095057" w:rsidP="00FF5159">
      <w:pPr>
        <w:numPr>
          <w:ilvl w:val="1"/>
          <w:numId w:val="6"/>
        </w:numPr>
        <w:tabs>
          <w:tab w:val="clear" w:pos="1789"/>
          <w:tab w:val="num" w:pos="1276"/>
        </w:tabs>
        <w:ind w:left="1276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brutto: </w:t>
      </w:r>
      <w:r w:rsidR="00AC17F3" w:rsidRPr="00DF4694">
        <w:rPr>
          <w:color w:val="000000" w:themeColor="text1"/>
        </w:rPr>
        <w:tab/>
        <w:t>…………………….. zł</w:t>
      </w:r>
      <w:r w:rsidRPr="00DF4694">
        <w:rPr>
          <w:color w:val="000000" w:themeColor="text1"/>
        </w:rPr>
        <w:t xml:space="preserve">. </w:t>
      </w:r>
    </w:p>
    <w:p w:rsidR="004A7EDC" w:rsidRPr="00DF4694" w:rsidRDefault="004A7EDC" w:rsidP="00904B51">
      <w:pPr>
        <w:tabs>
          <w:tab w:val="num" w:pos="709"/>
        </w:tabs>
        <w:jc w:val="both"/>
        <w:rPr>
          <w:color w:val="000000" w:themeColor="text1"/>
        </w:rPr>
      </w:pPr>
    </w:p>
    <w:p w:rsidR="00FF5159" w:rsidRPr="00DF4694" w:rsidRDefault="00FF5159" w:rsidP="00616BF1">
      <w:pPr>
        <w:numPr>
          <w:ilvl w:val="0"/>
          <w:numId w:val="6"/>
        </w:numPr>
        <w:tabs>
          <w:tab w:val="clear" w:pos="1069"/>
          <w:tab w:val="num" w:pos="709"/>
        </w:tabs>
        <w:ind w:left="709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Cena mojej (naszej) oferty za wykonanie jednego projektu decyzji o ustaleniu lokalizacji inwestycji celu publicznego </w:t>
      </w:r>
      <w:r w:rsidR="00616BF1" w:rsidRPr="00616BF1">
        <w:rPr>
          <w:color w:val="000000" w:themeColor="text1"/>
        </w:rPr>
        <w:t xml:space="preserve">wraz z dokumentami o których mowa w § 1 ust. 3,  </w:t>
      </w:r>
      <w:r w:rsidRPr="00DF4694">
        <w:rPr>
          <w:color w:val="000000" w:themeColor="text1"/>
        </w:rPr>
        <w:t>umowy wynosi:</w:t>
      </w:r>
    </w:p>
    <w:p w:rsidR="00FF5159" w:rsidRPr="00DF4694" w:rsidRDefault="00FF5159" w:rsidP="00FF5159">
      <w:pPr>
        <w:numPr>
          <w:ilvl w:val="1"/>
          <w:numId w:val="6"/>
        </w:numPr>
        <w:tabs>
          <w:tab w:val="clear" w:pos="1789"/>
          <w:tab w:val="num" w:pos="1276"/>
        </w:tabs>
        <w:ind w:left="1276"/>
        <w:jc w:val="both"/>
        <w:rPr>
          <w:color w:val="000000" w:themeColor="text1"/>
        </w:rPr>
      </w:pPr>
      <w:r w:rsidRPr="00DF4694">
        <w:rPr>
          <w:color w:val="000000" w:themeColor="text1"/>
        </w:rPr>
        <w:t>netto:</w:t>
      </w:r>
      <w:r w:rsidRPr="00DF4694">
        <w:rPr>
          <w:color w:val="000000" w:themeColor="text1"/>
        </w:rPr>
        <w:tab/>
        <w:t xml:space="preserve">……………………. zł, </w:t>
      </w:r>
    </w:p>
    <w:p w:rsidR="00FF5159" w:rsidRPr="00DF4694" w:rsidRDefault="00FF5159" w:rsidP="00FF5159">
      <w:pPr>
        <w:numPr>
          <w:ilvl w:val="1"/>
          <w:numId w:val="6"/>
        </w:numPr>
        <w:tabs>
          <w:tab w:val="clear" w:pos="1789"/>
          <w:tab w:val="num" w:pos="1276"/>
        </w:tabs>
        <w:ind w:left="1276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podatek od towarów i usług (VAT) wg. stawki </w:t>
      </w:r>
      <w:r w:rsidRPr="00DF4694">
        <w:rPr>
          <w:color w:val="000000" w:themeColor="text1"/>
        </w:rPr>
        <w:tab/>
        <w:t xml:space="preserve">…….. % </w:t>
      </w:r>
    </w:p>
    <w:p w:rsidR="00FF5159" w:rsidRPr="00DF4694" w:rsidRDefault="00FF5159" w:rsidP="00FF5159">
      <w:pPr>
        <w:numPr>
          <w:ilvl w:val="1"/>
          <w:numId w:val="6"/>
        </w:numPr>
        <w:tabs>
          <w:tab w:val="clear" w:pos="1789"/>
          <w:tab w:val="num" w:pos="1276"/>
        </w:tabs>
        <w:ind w:left="1276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brutto: </w:t>
      </w:r>
      <w:r w:rsidRPr="00DF4694">
        <w:rPr>
          <w:color w:val="000000" w:themeColor="text1"/>
        </w:rPr>
        <w:tab/>
        <w:t xml:space="preserve">…………………….. zł. </w:t>
      </w:r>
    </w:p>
    <w:p w:rsidR="00FF5159" w:rsidRPr="00DF4694" w:rsidRDefault="00FF5159" w:rsidP="00FF5159">
      <w:pPr>
        <w:ind w:left="709"/>
        <w:jc w:val="both"/>
        <w:rPr>
          <w:color w:val="000000" w:themeColor="text1"/>
        </w:rPr>
      </w:pPr>
    </w:p>
    <w:p w:rsidR="00095057" w:rsidRPr="00DF4694" w:rsidRDefault="00BB7DE2" w:rsidP="00070547">
      <w:pPr>
        <w:numPr>
          <w:ilvl w:val="0"/>
          <w:numId w:val="6"/>
        </w:numPr>
        <w:tabs>
          <w:tab w:val="clear" w:pos="1069"/>
          <w:tab w:val="num" w:pos="709"/>
        </w:tabs>
        <w:ind w:left="709"/>
        <w:jc w:val="both"/>
        <w:rPr>
          <w:color w:val="000000" w:themeColor="text1"/>
        </w:rPr>
      </w:pPr>
      <w:r w:rsidRPr="00DF4694">
        <w:rPr>
          <w:color w:val="000000" w:themeColor="text1"/>
        </w:rPr>
        <w:t>W</w:t>
      </w:r>
      <w:r w:rsidR="00095057" w:rsidRPr="00DF4694">
        <w:rPr>
          <w:color w:val="000000" w:themeColor="text1"/>
        </w:rPr>
        <w:t xml:space="preserve"> pr</w:t>
      </w:r>
      <w:r w:rsidR="008218F5" w:rsidRPr="00DF4694">
        <w:rPr>
          <w:color w:val="000000" w:themeColor="text1"/>
        </w:rPr>
        <w:t>zypadku uznania mojej (naszej) o</w:t>
      </w:r>
      <w:r w:rsidR="00095057" w:rsidRPr="00DF4694">
        <w:rPr>
          <w:color w:val="000000" w:themeColor="text1"/>
        </w:rPr>
        <w:t>ferty za najkorzys</w:t>
      </w:r>
      <w:r w:rsidR="008218F5" w:rsidRPr="00DF4694">
        <w:rPr>
          <w:color w:val="000000" w:themeColor="text1"/>
        </w:rPr>
        <w:t>tniejszą, zobowiązuję</w:t>
      </w:r>
      <w:proofErr w:type="spellStart"/>
      <w:r w:rsidR="008218F5" w:rsidRPr="00DF4694">
        <w:rPr>
          <w:color w:val="000000" w:themeColor="text1"/>
        </w:rPr>
        <w:t>(em</w:t>
      </w:r>
      <w:proofErr w:type="spellEnd"/>
      <w:r w:rsidR="008218F5" w:rsidRPr="00DF4694">
        <w:rPr>
          <w:color w:val="000000" w:themeColor="text1"/>
        </w:rPr>
        <w:t xml:space="preserve">y) się </w:t>
      </w:r>
      <w:r w:rsidR="00095057" w:rsidRPr="00DF4694">
        <w:rPr>
          <w:color w:val="000000" w:themeColor="text1"/>
        </w:rPr>
        <w:t>zawrzeć umowę w miejscu i terminie, jakie zostaną wsk</w:t>
      </w:r>
      <w:r w:rsidR="008218F5" w:rsidRPr="00DF4694">
        <w:rPr>
          <w:color w:val="000000" w:themeColor="text1"/>
        </w:rPr>
        <w:t>azane przez Zamawiającego.</w:t>
      </w:r>
    </w:p>
    <w:p w:rsidR="00056019" w:rsidRPr="00DF4694" w:rsidRDefault="00056019" w:rsidP="00056019">
      <w:pPr>
        <w:jc w:val="both"/>
        <w:rPr>
          <w:color w:val="000000" w:themeColor="text1"/>
        </w:rPr>
      </w:pPr>
    </w:p>
    <w:p w:rsidR="00384682" w:rsidRPr="00DF4694" w:rsidRDefault="00384682" w:rsidP="00384682">
      <w:pPr>
        <w:shd w:val="clear" w:color="auto" w:fill="FFFFFF"/>
        <w:jc w:val="both"/>
        <w:rPr>
          <w:color w:val="000000" w:themeColor="text1"/>
        </w:rPr>
      </w:pPr>
    </w:p>
    <w:p w:rsidR="00384682" w:rsidRPr="00DF4694" w:rsidRDefault="00384682" w:rsidP="00384682">
      <w:pPr>
        <w:shd w:val="clear" w:color="auto" w:fill="FFFFFF"/>
        <w:ind w:left="14"/>
        <w:jc w:val="both"/>
        <w:rPr>
          <w:color w:val="000000" w:themeColor="text1"/>
        </w:rPr>
      </w:pPr>
      <w:r w:rsidRPr="00DF4694">
        <w:rPr>
          <w:color w:val="000000" w:themeColor="text1"/>
        </w:rPr>
        <w:t>W  załączeniu  przedkładamy  następujące  dokumenty  stanowiące  integralną  część  niniejszej  oferty:</w:t>
      </w:r>
    </w:p>
    <w:p w:rsidR="00384682" w:rsidRPr="00DF4694" w:rsidRDefault="00384682" w:rsidP="00384682">
      <w:pPr>
        <w:rPr>
          <w:color w:val="000000" w:themeColor="text1"/>
        </w:rPr>
      </w:pPr>
    </w:p>
    <w:p w:rsidR="00384682" w:rsidRPr="00DF4694" w:rsidRDefault="00384682" w:rsidP="00384682">
      <w:pPr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DF4694">
        <w:rPr>
          <w:color w:val="000000" w:themeColor="text1"/>
        </w:rPr>
        <w:t>……………………………………………………………………………….</w:t>
      </w:r>
    </w:p>
    <w:p w:rsidR="00384682" w:rsidRPr="00DF4694" w:rsidRDefault="00384682" w:rsidP="00384682">
      <w:pPr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DF4694">
        <w:rPr>
          <w:color w:val="000000" w:themeColor="text1"/>
        </w:rPr>
        <w:t>……………………………………………………………………………….</w:t>
      </w:r>
    </w:p>
    <w:p w:rsidR="00384682" w:rsidRPr="00DF4694" w:rsidRDefault="00384682" w:rsidP="00384682">
      <w:pPr>
        <w:ind w:left="360"/>
        <w:rPr>
          <w:color w:val="000000" w:themeColor="text1"/>
        </w:rPr>
      </w:pPr>
    </w:p>
    <w:p w:rsidR="00384682" w:rsidRPr="00DF4694" w:rsidRDefault="00384682" w:rsidP="00384682">
      <w:pPr>
        <w:pStyle w:val="DefinitionList"/>
        <w:widowControl/>
        <w:rPr>
          <w:color w:val="000000" w:themeColor="text1"/>
        </w:rPr>
      </w:pPr>
    </w:p>
    <w:p w:rsidR="00384682" w:rsidRPr="00DF4694" w:rsidRDefault="00384682" w:rsidP="00384682">
      <w:pPr>
        <w:ind w:left="360"/>
        <w:rPr>
          <w:color w:val="000000" w:themeColor="text1"/>
        </w:rPr>
      </w:pPr>
    </w:p>
    <w:p w:rsidR="00384682" w:rsidRPr="00DF4694" w:rsidRDefault="00384682" w:rsidP="00384682">
      <w:pPr>
        <w:ind w:left="360"/>
        <w:rPr>
          <w:color w:val="000000" w:themeColor="text1"/>
        </w:rPr>
      </w:pPr>
    </w:p>
    <w:p w:rsidR="00384682" w:rsidRPr="00DF4694" w:rsidRDefault="00384682" w:rsidP="00384682">
      <w:pPr>
        <w:ind w:left="360"/>
        <w:rPr>
          <w:color w:val="000000" w:themeColor="text1"/>
        </w:rPr>
      </w:pPr>
    </w:p>
    <w:p w:rsidR="00384682" w:rsidRPr="00DF4694" w:rsidRDefault="00384682" w:rsidP="00384682">
      <w:pPr>
        <w:ind w:left="360"/>
        <w:rPr>
          <w:color w:val="000000" w:themeColor="text1"/>
        </w:rPr>
      </w:pPr>
    </w:p>
    <w:p w:rsidR="00384682" w:rsidRPr="00DF4694" w:rsidRDefault="00384682" w:rsidP="0038468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DF4694">
        <w:rPr>
          <w:color w:val="000000" w:themeColor="text1"/>
        </w:rPr>
        <w:t>…………………………………………</w:t>
      </w:r>
    </w:p>
    <w:p w:rsidR="00384682" w:rsidRPr="00DF4694" w:rsidRDefault="00384682" w:rsidP="00384682">
      <w:pPr>
        <w:widowControl w:val="0"/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DF4694">
        <w:rPr>
          <w:color w:val="000000" w:themeColor="text1"/>
        </w:rPr>
        <w:t xml:space="preserve">   </w:t>
      </w:r>
      <w:r w:rsidRPr="00DF4694">
        <w:rPr>
          <w:color w:val="000000" w:themeColor="text1"/>
        </w:rPr>
        <w:tab/>
      </w:r>
      <w:r w:rsidRPr="00DF4694">
        <w:rPr>
          <w:color w:val="000000" w:themeColor="text1"/>
          <w:sz w:val="18"/>
          <w:szCs w:val="18"/>
        </w:rPr>
        <w:t xml:space="preserve"> Data, miejscowość                                                                     </w:t>
      </w:r>
    </w:p>
    <w:p w:rsidR="00384682" w:rsidRPr="00DF4694" w:rsidRDefault="00384682" w:rsidP="0038468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84682" w:rsidRPr="00DF4694" w:rsidRDefault="00384682" w:rsidP="0038468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84682" w:rsidRPr="00DF4694" w:rsidRDefault="00384682" w:rsidP="00384682">
      <w:pPr>
        <w:widowControl w:val="0"/>
        <w:autoSpaceDE w:val="0"/>
        <w:autoSpaceDN w:val="0"/>
        <w:adjustRightInd w:val="0"/>
        <w:ind w:left="3600" w:firstLine="720"/>
        <w:jc w:val="center"/>
        <w:rPr>
          <w:color w:val="000000" w:themeColor="text1"/>
        </w:rPr>
      </w:pPr>
      <w:r w:rsidRPr="00DF4694">
        <w:rPr>
          <w:color w:val="000000" w:themeColor="text1"/>
        </w:rPr>
        <w:t>……………………………………</w:t>
      </w:r>
    </w:p>
    <w:p w:rsidR="00384682" w:rsidRPr="00DF4694" w:rsidRDefault="00384682" w:rsidP="00384682">
      <w:pPr>
        <w:widowControl w:val="0"/>
        <w:autoSpaceDE w:val="0"/>
        <w:autoSpaceDN w:val="0"/>
        <w:adjustRightInd w:val="0"/>
        <w:ind w:left="4320"/>
        <w:jc w:val="center"/>
        <w:rPr>
          <w:b/>
          <w:color w:val="000000" w:themeColor="text1"/>
          <w:sz w:val="18"/>
          <w:szCs w:val="18"/>
        </w:rPr>
      </w:pPr>
      <w:r w:rsidRPr="00DF4694">
        <w:rPr>
          <w:color w:val="000000" w:themeColor="text1"/>
          <w:sz w:val="18"/>
          <w:szCs w:val="18"/>
        </w:rPr>
        <w:t xml:space="preserve">(imię i nazwisko)podpis uprawnionego przedstawiciela oferenta </w:t>
      </w:r>
    </w:p>
    <w:p w:rsidR="00095057" w:rsidRPr="00DF4694" w:rsidRDefault="00095057" w:rsidP="00173C75">
      <w:pPr>
        <w:pStyle w:val="Styl"/>
        <w:spacing w:before="187" w:line="1" w:lineRule="exact"/>
        <w:ind w:left="4" w:right="49"/>
        <w:jc w:val="both"/>
        <w:rPr>
          <w:rFonts w:ascii="Times New Roman" w:hAnsi="Times New Roman" w:cs="Times New Roman"/>
          <w:color w:val="000000" w:themeColor="text1"/>
        </w:rPr>
      </w:pPr>
    </w:p>
    <w:p w:rsidR="00095057" w:rsidRPr="00DF4694" w:rsidRDefault="00095057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p w:rsidR="00FF5159" w:rsidRPr="00DF4694" w:rsidRDefault="00FF5159" w:rsidP="003957DB">
      <w:pPr>
        <w:pStyle w:val="Styl"/>
        <w:ind w:right="49"/>
        <w:jc w:val="both"/>
        <w:rPr>
          <w:color w:val="000000" w:themeColor="text1"/>
        </w:rPr>
      </w:pPr>
    </w:p>
    <w:p w:rsidR="003B3C64" w:rsidRPr="00DF4694" w:rsidRDefault="003B3C64" w:rsidP="003957DB">
      <w:pPr>
        <w:pStyle w:val="Styl"/>
        <w:ind w:right="49"/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  <w:sz w:val="36"/>
          <w:szCs w:val="36"/>
        </w:rPr>
      </w:pPr>
      <w:r w:rsidRPr="00DF4694">
        <w:rPr>
          <w:b/>
          <w:color w:val="000000" w:themeColor="text1"/>
          <w:sz w:val="36"/>
          <w:szCs w:val="36"/>
        </w:rPr>
        <w:t>/Wzór/</w:t>
      </w:r>
    </w:p>
    <w:p w:rsidR="00D729A8" w:rsidRPr="00DF4694" w:rsidRDefault="003B3C64" w:rsidP="00D729A8">
      <w:pPr>
        <w:jc w:val="center"/>
        <w:rPr>
          <w:b/>
          <w:color w:val="000000" w:themeColor="text1"/>
          <w:sz w:val="36"/>
          <w:szCs w:val="36"/>
        </w:rPr>
      </w:pPr>
      <w:r w:rsidRPr="00DF4694">
        <w:rPr>
          <w:b/>
          <w:color w:val="000000" w:themeColor="text1"/>
          <w:sz w:val="36"/>
          <w:szCs w:val="36"/>
        </w:rPr>
        <w:t xml:space="preserve">UMOWY Nr </w:t>
      </w:r>
      <w:r w:rsidR="00F50A94">
        <w:rPr>
          <w:b/>
          <w:color w:val="000000" w:themeColor="text1"/>
          <w:sz w:val="36"/>
          <w:szCs w:val="36"/>
        </w:rPr>
        <w:t>ZPO.2600.107.2017</w:t>
      </w: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ab/>
      </w:r>
    </w:p>
    <w:p w:rsidR="0062587B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zawarta w Łomazach w dniu …. . …. . 2017  r. pomiędzy: </w:t>
      </w: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b/>
          <w:color w:val="000000" w:themeColor="text1"/>
        </w:rPr>
        <w:t>Gminą Łomazy</w:t>
      </w:r>
      <w:r w:rsidR="0062587B" w:rsidRPr="00DF4694">
        <w:rPr>
          <w:b/>
          <w:color w:val="000000" w:themeColor="text1"/>
        </w:rPr>
        <w:t>,</w:t>
      </w:r>
      <w:r w:rsidRPr="00DF4694">
        <w:rPr>
          <w:color w:val="000000" w:themeColor="text1"/>
        </w:rPr>
        <w:t xml:space="preserve"> </w:t>
      </w:r>
      <w:r w:rsidR="00616BF1" w:rsidRPr="00616BF1">
        <w:rPr>
          <w:color w:val="000000" w:themeColor="text1"/>
        </w:rPr>
        <w:t>adres: Urząd</w:t>
      </w:r>
      <w:r w:rsidR="00616BF1">
        <w:rPr>
          <w:color w:val="000000" w:themeColor="text1"/>
        </w:rPr>
        <w:t xml:space="preserve"> </w:t>
      </w:r>
      <w:r w:rsidRPr="00DF4694">
        <w:rPr>
          <w:color w:val="000000" w:themeColor="text1"/>
        </w:rPr>
        <w:t>Gminy Łomazy</w:t>
      </w:r>
      <w:r w:rsidR="00616BF1" w:rsidRPr="00616BF1">
        <w:rPr>
          <w:color w:val="000000" w:themeColor="text1"/>
        </w:rPr>
        <w:t xml:space="preserve">, ul. </w:t>
      </w:r>
      <w:r w:rsidRPr="00DF4694">
        <w:rPr>
          <w:color w:val="000000" w:themeColor="text1"/>
        </w:rPr>
        <w:t>Plac Jagielloński 27</w:t>
      </w:r>
      <w:r w:rsidR="00616BF1">
        <w:rPr>
          <w:color w:val="000000" w:themeColor="text1"/>
        </w:rPr>
        <w:t xml:space="preserve">; </w:t>
      </w:r>
      <w:r w:rsidRPr="00DF4694">
        <w:rPr>
          <w:color w:val="000000" w:themeColor="text1"/>
        </w:rPr>
        <w:t>21-532 Łomazy, zwaną w dalszej części umowy "Zamawiającym", reprezentowaną przez:</w:t>
      </w:r>
    </w:p>
    <w:p w:rsidR="00D729A8" w:rsidRPr="00DF4694" w:rsidRDefault="00D729A8" w:rsidP="00D729A8">
      <w:pPr>
        <w:jc w:val="both"/>
        <w:rPr>
          <w:bCs/>
          <w:color w:val="000000" w:themeColor="text1"/>
        </w:rPr>
      </w:pPr>
      <w:r w:rsidRPr="00DF4694">
        <w:rPr>
          <w:bCs/>
          <w:color w:val="000000" w:themeColor="text1"/>
        </w:rPr>
        <w:t>Wójta gminy Łomazy – Jerzego Czyżewskiego</w:t>
      </w:r>
    </w:p>
    <w:p w:rsidR="00F50A94" w:rsidRDefault="00F50A94" w:rsidP="00D729A8">
      <w:pPr>
        <w:jc w:val="both"/>
        <w:rPr>
          <w:bCs/>
          <w:color w:val="000000" w:themeColor="text1"/>
        </w:rPr>
      </w:pPr>
    </w:p>
    <w:p w:rsidR="00D729A8" w:rsidRPr="00DF4694" w:rsidRDefault="00F50A94" w:rsidP="00D729A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zy kontrasygnacie </w:t>
      </w:r>
      <w:r w:rsidR="00D729A8" w:rsidRPr="00DF4694">
        <w:rPr>
          <w:bCs/>
          <w:color w:val="000000" w:themeColor="text1"/>
        </w:rPr>
        <w:t xml:space="preserve">Skarbnika Gminy Łomazy </w:t>
      </w:r>
      <w:r>
        <w:rPr>
          <w:bCs/>
          <w:color w:val="000000" w:themeColor="text1"/>
        </w:rPr>
        <w:t>– Renaty Józefaciuk</w:t>
      </w:r>
      <w:r w:rsidR="00D729A8" w:rsidRPr="00DF4694">
        <w:rPr>
          <w:bCs/>
          <w:color w:val="000000" w:themeColor="text1"/>
        </w:rPr>
        <w:t>,</w:t>
      </w:r>
    </w:p>
    <w:p w:rsidR="0062587B" w:rsidRPr="00DF4694" w:rsidRDefault="0062587B" w:rsidP="00D729A8">
      <w:pPr>
        <w:jc w:val="both"/>
        <w:rPr>
          <w:color w:val="000000" w:themeColor="text1"/>
        </w:rPr>
      </w:pPr>
    </w:p>
    <w:p w:rsidR="0062587B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a </w:t>
      </w:r>
    </w:p>
    <w:p w:rsidR="0062587B" w:rsidRPr="00DF4694" w:rsidRDefault="0062587B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>………………………………………………………….…………………………</w:t>
      </w: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>z siedzibą/zamieszkałą w ……………………………………………………., zwaną(</w:t>
      </w:r>
      <w:proofErr w:type="spellStart"/>
      <w:r w:rsidRPr="00DF4694">
        <w:rPr>
          <w:color w:val="000000" w:themeColor="text1"/>
        </w:rPr>
        <w:t>ym</w:t>
      </w:r>
      <w:proofErr w:type="spellEnd"/>
      <w:r w:rsidRPr="00DF4694">
        <w:rPr>
          <w:color w:val="000000" w:themeColor="text1"/>
        </w:rPr>
        <w:t>) w dalszej części umowy "Wykonawcą", reprezentowaną (</w:t>
      </w:r>
      <w:proofErr w:type="spellStart"/>
      <w:r w:rsidRPr="00DF4694">
        <w:rPr>
          <w:color w:val="000000" w:themeColor="text1"/>
        </w:rPr>
        <w:t>ym</w:t>
      </w:r>
      <w:proofErr w:type="spellEnd"/>
      <w:r w:rsidRPr="00DF4694">
        <w:rPr>
          <w:color w:val="000000" w:themeColor="text1"/>
        </w:rPr>
        <w:t xml:space="preserve">) przez: </w:t>
      </w: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……………………………………………………………………………………. </w:t>
      </w: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bCs/>
          <w:color w:val="000000" w:themeColor="text1"/>
        </w:rPr>
      </w:pPr>
      <w:r w:rsidRPr="00DF4694">
        <w:rPr>
          <w:color w:val="000000" w:themeColor="text1"/>
        </w:rPr>
        <w:t xml:space="preserve">wyboru oferty </w:t>
      </w:r>
      <w:r w:rsidRPr="00DF4694">
        <w:rPr>
          <w:bCs/>
          <w:color w:val="000000" w:themeColor="text1"/>
        </w:rPr>
        <w:t>dokonano</w:t>
      </w:r>
      <w:r w:rsidRPr="00DF4694">
        <w:rPr>
          <w:color w:val="000000" w:themeColor="text1"/>
        </w:rPr>
        <w:t xml:space="preserve"> </w:t>
      </w:r>
      <w:r w:rsidRPr="00DF4694">
        <w:rPr>
          <w:bCs/>
          <w:color w:val="000000" w:themeColor="text1"/>
        </w:rPr>
        <w:t>na podstawie</w:t>
      </w:r>
      <w:r w:rsidR="0062587B" w:rsidRPr="00DF4694">
        <w:rPr>
          <w:bCs/>
          <w:color w:val="000000" w:themeColor="text1"/>
        </w:rPr>
        <w:t xml:space="preserve"> </w:t>
      </w:r>
      <w:r w:rsidRPr="00DF4694">
        <w:rPr>
          <w:bCs/>
          <w:color w:val="000000" w:themeColor="text1"/>
        </w:rPr>
        <w:t xml:space="preserve">art. 4 pkt. 8 ustawy z dnia 29 stycznia 2004 r. Prawo zamówień publicznych, </w:t>
      </w:r>
      <w:r w:rsidRPr="00DF4694">
        <w:rPr>
          <w:color w:val="000000" w:themeColor="text1"/>
        </w:rPr>
        <w:t xml:space="preserve">w wyniku </w:t>
      </w:r>
      <w:r w:rsidRPr="00DF4694">
        <w:rPr>
          <w:bCs/>
          <w:color w:val="000000" w:themeColor="text1"/>
        </w:rPr>
        <w:t xml:space="preserve">postępowania </w:t>
      </w:r>
      <w:r w:rsidR="00616BF1" w:rsidRPr="00616BF1">
        <w:rPr>
          <w:bCs/>
          <w:color w:val="000000" w:themeColor="text1"/>
        </w:rPr>
        <w:t xml:space="preserve">na udzielenie zamówienia </w:t>
      </w:r>
      <w:r w:rsidRPr="00DF4694">
        <w:rPr>
          <w:bCs/>
          <w:color w:val="000000" w:themeColor="text1"/>
        </w:rPr>
        <w:t xml:space="preserve">o wartości poniżej kwoty </w:t>
      </w:r>
      <w:r w:rsidR="00F50A94">
        <w:rPr>
          <w:bCs/>
          <w:color w:val="000000" w:themeColor="text1"/>
        </w:rPr>
        <w:t>30</w:t>
      </w:r>
      <w:r w:rsidRPr="00DF4694">
        <w:rPr>
          <w:bCs/>
          <w:color w:val="000000" w:themeColor="text1"/>
        </w:rPr>
        <w:t> 000 euro</w:t>
      </w:r>
      <w:r w:rsidR="0062587B" w:rsidRPr="00DF4694">
        <w:rPr>
          <w:bCs/>
          <w:color w:val="000000" w:themeColor="text1"/>
        </w:rPr>
        <w:t>,</w:t>
      </w:r>
      <w:r w:rsidRPr="00DF4694">
        <w:rPr>
          <w:bCs/>
          <w:color w:val="000000" w:themeColor="text1"/>
        </w:rPr>
        <w:t xml:space="preserve"> </w:t>
      </w:r>
      <w:r w:rsidRPr="00DF4694">
        <w:rPr>
          <w:color w:val="000000" w:themeColor="text1"/>
        </w:rPr>
        <w:t xml:space="preserve">została zawarta umowa  następującej treści: </w:t>
      </w: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Strony umowy oświadczają, co następuje: </w:t>
      </w:r>
    </w:p>
    <w:p w:rsidR="00D729A8" w:rsidRPr="00DF4694" w:rsidRDefault="00D729A8" w:rsidP="00D729A8">
      <w:pPr>
        <w:jc w:val="center"/>
        <w:rPr>
          <w:color w:val="000000" w:themeColor="text1"/>
        </w:rPr>
      </w:pPr>
    </w:p>
    <w:p w:rsidR="0062587B" w:rsidRPr="00DF4694" w:rsidRDefault="0062587B" w:rsidP="00D729A8">
      <w:pPr>
        <w:jc w:val="center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1.</w:t>
      </w:r>
    </w:p>
    <w:p w:rsidR="00D729A8" w:rsidRPr="00DF4694" w:rsidRDefault="00D729A8" w:rsidP="00616BF1">
      <w:pPr>
        <w:numPr>
          <w:ilvl w:val="0"/>
          <w:numId w:val="18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Przedmiotem niniejszej umowy jest </w:t>
      </w:r>
      <w:r w:rsidR="0062587B" w:rsidRPr="00DF4694">
        <w:rPr>
          <w:b/>
          <w:color w:val="000000" w:themeColor="text1"/>
          <w:shd w:val="clear" w:color="auto" w:fill="FFFFFF"/>
        </w:rPr>
        <w:t>o</w:t>
      </w:r>
      <w:r w:rsidRPr="00DF4694">
        <w:rPr>
          <w:b/>
          <w:bCs/>
          <w:color w:val="000000" w:themeColor="text1"/>
          <w:shd w:val="clear" w:color="auto" w:fill="FFFFFF"/>
        </w:rPr>
        <w:t xml:space="preserve">pracowanie </w:t>
      </w:r>
      <w:r w:rsidR="00616BF1" w:rsidRPr="00616BF1">
        <w:rPr>
          <w:b/>
          <w:bCs/>
          <w:color w:val="000000" w:themeColor="text1"/>
          <w:shd w:val="clear" w:color="auto" w:fill="FFFFFF"/>
        </w:rPr>
        <w:t>przez Wykonawcę na rzecz Zamawiającego</w:t>
      </w:r>
      <w:r w:rsidR="003B3C64" w:rsidRPr="00DF4694">
        <w:rPr>
          <w:b/>
          <w:bCs/>
          <w:color w:val="000000" w:themeColor="text1"/>
          <w:shd w:val="clear" w:color="auto" w:fill="FFFFFF"/>
        </w:rPr>
        <w:t xml:space="preserve"> </w:t>
      </w:r>
      <w:r w:rsidRPr="00DF4694">
        <w:rPr>
          <w:b/>
          <w:bCs/>
          <w:color w:val="000000" w:themeColor="text1"/>
          <w:shd w:val="clear" w:color="auto" w:fill="FFFFFF"/>
        </w:rPr>
        <w:t xml:space="preserve">projektów decyzji o ustaleniu warunków zabudowy i zagospodarowania terenu oraz decyzji o ustaleniu inwestycji celu publicznego </w:t>
      </w:r>
      <w:r w:rsidRPr="00DF4694">
        <w:rPr>
          <w:color w:val="000000" w:themeColor="text1"/>
        </w:rPr>
        <w:t>na terenie gminy Łomazy</w:t>
      </w:r>
      <w:r w:rsidR="0062587B" w:rsidRPr="00DF4694">
        <w:rPr>
          <w:color w:val="000000" w:themeColor="text1"/>
        </w:rPr>
        <w:t>, tj.</w:t>
      </w:r>
      <w:r w:rsidRPr="00DF4694">
        <w:rPr>
          <w:color w:val="000000" w:themeColor="text1"/>
        </w:rPr>
        <w:t>:</w:t>
      </w:r>
    </w:p>
    <w:p w:rsidR="00D729A8" w:rsidRPr="00DF4694" w:rsidRDefault="00D729A8" w:rsidP="00D729A8">
      <w:pPr>
        <w:numPr>
          <w:ilvl w:val="0"/>
          <w:numId w:val="16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projektów decyzji o ustaleniu warunków zabudowy i zagospodarowania terenu – wersja papierowa i elektroniczna,</w:t>
      </w:r>
    </w:p>
    <w:p w:rsidR="00D729A8" w:rsidRPr="00DF4694" w:rsidRDefault="00D729A8" w:rsidP="00D729A8">
      <w:pPr>
        <w:numPr>
          <w:ilvl w:val="0"/>
          <w:numId w:val="16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projektów decyzji o ustaleniu inwestycji celu publicznego – wersja papierowa i elektroniczna,</w:t>
      </w:r>
    </w:p>
    <w:p w:rsidR="00D729A8" w:rsidRPr="00DF4694" w:rsidRDefault="00D729A8" w:rsidP="00D729A8">
      <w:pPr>
        <w:numPr>
          <w:ilvl w:val="0"/>
          <w:numId w:val="16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projektów decyzji zmieniających decyzje z pkt. 1 i 2, </w:t>
      </w:r>
    </w:p>
    <w:p w:rsidR="0062587B" w:rsidRPr="00DF4694" w:rsidRDefault="00616BF1" w:rsidP="00616B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729A8" w:rsidRPr="00DF4694">
        <w:rPr>
          <w:color w:val="000000" w:themeColor="text1"/>
        </w:rPr>
        <w:t xml:space="preserve">zgodnie z przepisami ustawy z dnia 27 marca 2003 r. </w:t>
      </w:r>
      <w:r>
        <w:rPr>
          <w:color w:val="000000" w:themeColor="text1"/>
        </w:rPr>
        <w:t xml:space="preserve">o planowaniu i zagospodarowaniu </w:t>
      </w:r>
      <w:r w:rsidR="00D729A8" w:rsidRPr="00DF4694">
        <w:rPr>
          <w:color w:val="000000" w:themeColor="text1"/>
        </w:rPr>
        <w:t xml:space="preserve">przestrzennym (Dz. U. z </w:t>
      </w:r>
      <w:r w:rsidR="0062587B" w:rsidRPr="00DF4694">
        <w:rPr>
          <w:color w:val="000000" w:themeColor="text1"/>
        </w:rPr>
        <w:t xml:space="preserve">2016 </w:t>
      </w:r>
      <w:r w:rsidR="00D729A8" w:rsidRPr="00DF4694">
        <w:rPr>
          <w:color w:val="000000" w:themeColor="text1"/>
        </w:rPr>
        <w:t>r., poz.</w:t>
      </w:r>
      <w:r w:rsidR="0062587B" w:rsidRPr="00DF4694">
        <w:rPr>
          <w:color w:val="000000" w:themeColor="text1"/>
        </w:rPr>
        <w:t xml:space="preserve"> 778, ze zm.</w:t>
      </w:r>
      <w:r w:rsidR="00D729A8" w:rsidRPr="00DF4694">
        <w:rPr>
          <w:color w:val="000000" w:themeColor="text1"/>
        </w:rPr>
        <w:t>) oraz z przepisami odrębnymi</w:t>
      </w:r>
      <w:r w:rsidR="0062587B" w:rsidRPr="00DF4694">
        <w:rPr>
          <w:color w:val="000000" w:themeColor="text1"/>
        </w:rPr>
        <w:t>,</w:t>
      </w:r>
      <w:r w:rsidR="00D729A8" w:rsidRPr="00DF4694">
        <w:rPr>
          <w:color w:val="000000" w:themeColor="text1"/>
        </w:rPr>
        <w:t xml:space="preserve"> </w:t>
      </w:r>
    </w:p>
    <w:p w:rsidR="00D729A8" w:rsidRPr="00DF4694" w:rsidRDefault="00D729A8" w:rsidP="00D729A8">
      <w:pPr>
        <w:numPr>
          <w:ilvl w:val="1"/>
          <w:numId w:val="16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W zakres przedmiotu zamówienia wchodzi także wykonanie:</w:t>
      </w:r>
    </w:p>
    <w:p w:rsidR="00D729A8" w:rsidRPr="00DF4694" w:rsidRDefault="007A30D2" w:rsidP="00D729A8">
      <w:pPr>
        <w:numPr>
          <w:ilvl w:val="3"/>
          <w:numId w:val="15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Analizy </w:t>
      </w:r>
      <w:r w:rsidR="0062587B" w:rsidRPr="00DF4694">
        <w:rPr>
          <w:color w:val="000000" w:themeColor="text1"/>
        </w:rPr>
        <w:t>urbanistyczno-</w:t>
      </w:r>
      <w:r w:rsidR="00D729A8" w:rsidRPr="00DF4694">
        <w:rPr>
          <w:color w:val="000000" w:themeColor="text1"/>
        </w:rPr>
        <w:t>architektonicznej – wersja papierowa i elektroniczna,</w:t>
      </w:r>
    </w:p>
    <w:p w:rsidR="00D729A8" w:rsidRPr="00DF4694" w:rsidRDefault="00D729A8" w:rsidP="00D729A8">
      <w:pPr>
        <w:numPr>
          <w:ilvl w:val="3"/>
          <w:numId w:val="15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załączników graficznych do w/w decyzji – wersja papierowa, minimum 4 egz.,</w:t>
      </w:r>
    </w:p>
    <w:p w:rsidR="00D729A8" w:rsidRPr="00DF4694" w:rsidRDefault="007A30D2" w:rsidP="00D729A8">
      <w:pPr>
        <w:numPr>
          <w:ilvl w:val="0"/>
          <w:numId w:val="25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wyników analizy </w:t>
      </w:r>
      <w:r w:rsidR="0062587B" w:rsidRPr="00DF4694">
        <w:rPr>
          <w:color w:val="000000" w:themeColor="text1"/>
        </w:rPr>
        <w:t>urbanistyczno-</w:t>
      </w:r>
      <w:r w:rsidR="00D729A8" w:rsidRPr="00DF4694">
        <w:rPr>
          <w:color w:val="000000" w:themeColor="text1"/>
        </w:rPr>
        <w:t>architektonicznej – wersja papierowa i elektroniczna,</w:t>
      </w:r>
    </w:p>
    <w:p w:rsidR="00D729A8" w:rsidRPr="00DF4694" w:rsidRDefault="00D729A8" w:rsidP="00D729A8">
      <w:pPr>
        <w:numPr>
          <w:ilvl w:val="0"/>
          <w:numId w:val="25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przygotowanie wniosków do uzgodnień projektów decyzji o których mowa w ust. 1, zgodnie z art. 53 ust. 4</w:t>
      </w:r>
      <w:r w:rsidR="0062587B" w:rsidRPr="00DF4694">
        <w:rPr>
          <w:color w:val="000000" w:themeColor="text1"/>
        </w:rPr>
        <w:t xml:space="preserve"> ustawy z dnia 27 marca 2003 r. o planowaniu i zagospodarowaniu przestrzennym (Dz. U. z 2016 r., poz. 778, ze zm.) </w:t>
      </w:r>
      <w:r w:rsidRPr="00DF4694">
        <w:rPr>
          <w:color w:val="000000" w:themeColor="text1"/>
        </w:rPr>
        <w:t xml:space="preserve"> ze wskazaniem właściwego organu – wersja papierowa i elektroniczna. </w:t>
      </w:r>
    </w:p>
    <w:p w:rsidR="00D729A8" w:rsidRPr="00DF4694" w:rsidRDefault="00D729A8" w:rsidP="00D729A8">
      <w:pPr>
        <w:ind w:left="349"/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</w:p>
    <w:p w:rsidR="0062587B" w:rsidRDefault="0062587B" w:rsidP="00D729A8">
      <w:pPr>
        <w:jc w:val="center"/>
        <w:rPr>
          <w:b/>
          <w:color w:val="000000" w:themeColor="text1"/>
        </w:rPr>
      </w:pPr>
    </w:p>
    <w:p w:rsidR="00616BF1" w:rsidRPr="00DF4694" w:rsidRDefault="00616BF1" w:rsidP="00D729A8">
      <w:pPr>
        <w:jc w:val="center"/>
        <w:rPr>
          <w:b/>
          <w:color w:val="000000" w:themeColor="text1"/>
        </w:rPr>
      </w:pPr>
    </w:p>
    <w:p w:rsidR="002E642C" w:rsidRPr="00DF4694" w:rsidRDefault="002E642C" w:rsidP="00D729A8">
      <w:pPr>
        <w:jc w:val="center"/>
        <w:rPr>
          <w:b/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2.</w:t>
      </w:r>
    </w:p>
    <w:p w:rsidR="00D729A8" w:rsidRPr="00DF4694" w:rsidRDefault="00D729A8" w:rsidP="00616BF1">
      <w:pPr>
        <w:ind w:left="397"/>
        <w:jc w:val="both"/>
        <w:rPr>
          <w:color w:val="000000" w:themeColor="text1"/>
        </w:rPr>
      </w:pPr>
      <w:r w:rsidRPr="00DF4694">
        <w:rPr>
          <w:color w:val="000000" w:themeColor="text1"/>
        </w:rPr>
        <w:t>Zamawiający zapłaci Wykonawcy za sporządzenie jednego projektu decyzji</w:t>
      </w:r>
      <w:r w:rsidR="00593B56" w:rsidRPr="00DF4694">
        <w:rPr>
          <w:color w:val="000000" w:themeColor="text1"/>
        </w:rPr>
        <w:t xml:space="preserve"> wraz z dokumentami o których mowa w § 1 ust. 3,</w:t>
      </w:r>
      <w:r w:rsidRPr="00DF4694">
        <w:rPr>
          <w:color w:val="000000" w:themeColor="text1"/>
        </w:rPr>
        <w:t xml:space="preserve"> wynagrodzenie w wysokości:</w:t>
      </w:r>
    </w:p>
    <w:p w:rsidR="00D729A8" w:rsidRPr="00DF4694" w:rsidRDefault="00D729A8" w:rsidP="002E642C">
      <w:pPr>
        <w:ind w:left="397"/>
        <w:jc w:val="both"/>
        <w:rPr>
          <w:color w:val="000000" w:themeColor="text1"/>
        </w:rPr>
      </w:pPr>
      <w:r w:rsidRPr="00DF4694">
        <w:rPr>
          <w:color w:val="000000" w:themeColor="text1"/>
        </w:rPr>
        <w:t>…………………… zł brutto (słownie: ………………………)</w:t>
      </w:r>
      <w:r w:rsidR="00616BF1">
        <w:rPr>
          <w:color w:val="000000" w:themeColor="text1"/>
        </w:rPr>
        <w:t xml:space="preserve"> </w:t>
      </w:r>
      <w:r w:rsidRPr="00DF4694">
        <w:rPr>
          <w:color w:val="000000" w:themeColor="text1"/>
        </w:rPr>
        <w:t>w tym należny podatek VAT w wysokości …... %.</w:t>
      </w:r>
    </w:p>
    <w:p w:rsidR="00D729A8" w:rsidRPr="00DF4694" w:rsidRDefault="00D729A8" w:rsidP="00D729A8">
      <w:pPr>
        <w:numPr>
          <w:ilvl w:val="1"/>
          <w:numId w:val="17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NIP Wykonawcy: </w:t>
      </w:r>
      <w:r w:rsidRPr="00DF4694">
        <w:rPr>
          <w:color w:val="000000" w:themeColor="text1"/>
        </w:rPr>
        <w:tab/>
        <w:t>…………………..</w:t>
      </w:r>
    </w:p>
    <w:p w:rsidR="00D729A8" w:rsidRPr="00DF4694" w:rsidRDefault="00D729A8" w:rsidP="00D729A8">
      <w:pPr>
        <w:numPr>
          <w:ilvl w:val="1"/>
          <w:numId w:val="17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Wynagrodzenie płatne będzie miesięcznie</w:t>
      </w:r>
      <w:r w:rsidR="00593B56" w:rsidRPr="00DF4694">
        <w:rPr>
          <w:color w:val="000000" w:themeColor="text1"/>
        </w:rPr>
        <w:t xml:space="preserve">, pod doręczeniu Zamawiającemu należycie opracowanych projektów decyzji lub dokumentów o których mowa w § 1 ust. 3, czego potwierdzeniem będzie podpisany przez Zamawiającego bez uwag protokół odbioru, </w:t>
      </w:r>
      <w:r w:rsidRPr="00DF4694">
        <w:rPr>
          <w:color w:val="000000" w:themeColor="text1"/>
        </w:rPr>
        <w:t xml:space="preserve"> na podstawie wystawionej przez Wykonawcę faktury/rachunku, w której zostanie określona ilość sporządzonych projektów decyzj</w:t>
      </w:r>
      <w:r w:rsidR="007A30D2" w:rsidRPr="00DF4694">
        <w:rPr>
          <w:color w:val="000000" w:themeColor="text1"/>
        </w:rPr>
        <w:t>i w</w:t>
      </w:r>
      <w:r w:rsidR="00593B56" w:rsidRPr="00DF4694">
        <w:rPr>
          <w:color w:val="000000" w:themeColor="text1"/>
        </w:rPr>
        <w:t>raz z dokumentami, o których mowa w § 1 ust. 3</w:t>
      </w:r>
      <w:r w:rsidRPr="00DF4694">
        <w:rPr>
          <w:color w:val="000000" w:themeColor="text1"/>
        </w:rPr>
        <w:t>.</w:t>
      </w:r>
    </w:p>
    <w:p w:rsidR="00616BF1" w:rsidRPr="00616BF1" w:rsidRDefault="00D729A8" w:rsidP="00616BF1">
      <w:pPr>
        <w:numPr>
          <w:ilvl w:val="1"/>
          <w:numId w:val="17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Faktury/rachunki za wykonanie projektów decyzji Wykonawca będzie wystawiał na: </w:t>
      </w:r>
      <w:r w:rsidRPr="00DF4694">
        <w:rPr>
          <w:b/>
          <w:color w:val="000000" w:themeColor="text1"/>
        </w:rPr>
        <w:t>Gmina Łomazy</w:t>
      </w:r>
      <w:r w:rsidR="00593B56" w:rsidRPr="00DF4694">
        <w:rPr>
          <w:b/>
          <w:color w:val="000000" w:themeColor="text1"/>
        </w:rPr>
        <w:t>, ul.</w:t>
      </w:r>
      <w:r w:rsidRPr="00DF4694">
        <w:rPr>
          <w:b/>
          <w:color w:val="000000" w:themeColor="text1"/>
        </w:rPr>
        <w:t xml:space="preserve"> Plac Jagielloński 27</w:t>
      </w:r>
      <w:r w:rsidR="00593B56" w:rsidRPr="00DF4694">
        <w:rPr>
          <w:b/>
          <w:color w:val="000000" w:themeColor="text1"/>
        </w:rPr>
        <w:t>,</w:t>
      </w:r>
      <w:r w:rsidRPr="00DF4694">
        <w:rPr>
          <w:b/>
          <w:color w:val="000000" w:themeColor="text1"/>
        </w:rPr>
        <w:t xml:space="preserve"> 21-532 Łomazy, NIP: 537-256-88-63.</w:t>
      </w:r>
    </w:p>
    <w:p w:rsidR="00616BF1" w:rsidRDefault="00616BF1" w:rsidP="00616BF1">
      <w:pPr>
        <w:ind w:left="397"/>
        <w:jc w:val="both"/>
        <w:rPr>
          <w:color w:val="000000" w:themeColor="text1"/>
        </w:rPr>
      </w:pPr>
      <w:r w:rsidRPr="00616BF1">
        <w:rPr>
          <w:color w:val="000000" w:themeColor="text1"/>
        </w:rPr>
        <w:t>Zamawiający wypłaci Wykonawcy ustalone wynagrodzenie w terminie 30 dni od daty otrzymania prawidłowo wystawionej faktury/rachunku, o której/którym mowa w ust. 4.</w:t>
      </w:r>
      <w:r w:rsidRPr="00DF4694">
        <w:rPr>
          <w:color w:val="000000" w:themeColor="text1"/>
        </w:rPr>
        <w:t>Wypłata wynagrodzenia o którym mowa w ust. 1 i 4, nastąpi na konto wskazane przez Wykonawcę w złożonej fakturze/rachunku</w:t>
      </w:r>
    </w:p>
    <w:p w:rsidR="00D729A8" w:rsidRPr="00DF4694" w:rsidRDefault="00D729A8" w:rsidP="007A30D2">
      <w:pPr>
        <w:ind w:left="397"/>
        <w:jc w:val="both"/>
        <w:rPr>
          <w:color w:val="000000" w:themeColor="text1"/>
        </w:rPr>
      </w:pPr>
      <w:r w:rsidRPr="00DF4694">
        <w:rPr>
          <w:color w:val="000000" w:themeColor="text1"/>
        </w:rPr>
        <w:t>.</w:t>
      </w:r>
    </w:p>
    <w:p w:rsidR="00D729A8" w:rsidRPr="00DF4694" w:rsidRDefault="00D729A8" w:rsidP="00D729A8">
      <w:pPr>
        <w:ind w:left="-76"/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3.</w:t>
      </w:r>
    </w:p>
    <w:p w:rsidR="00D729A8" w:rsidRPr="00DF4694" w:rsidRDefault="00D729A8" w:rsidP="00D729A8">
      <w:pPr>
        <w:numPr>
          <w:ilvl w:val="0"/>
          <w:numId w:val="19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W celu sporządzenia projektów decyzji będących przedmiotem zamówienia Zamawiający protokołem zdawczo - odbiorczym przekaże Wykonawcy komplet dokumentów niezbędnych do ich opracowania.</w:t>
      </w:r>
    </w:p>
    <w:p w:rsidR="00D729A8" w:rsidRPr="00DF4694" w:rsidRDefault="00D729A8" w:rsidP="00D729A8">
      <w:pPr>
        <w:numPr>
          <w:ilvl w:val="0"/>
          <w:numId w:val="19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Po sporządzeniu projektów decyzji Zamawiający odbierze przekazane dokumenty wraz z projektem decyzji od Wykonawcy, który dostarczy je osobiście do siedziby Zamawiającego w ilości </w:t>
      </w:r>
      <w:r w:rsidR="00593B56" w:rsidRPr="00DF4694">
        <w:rPr>
          <w:color w:val="000000" w:themeColor="text1"/>
        </w:rPr>
        <w:t>określonej niniejszą umową</w:t>
      </w:r>
      <w:r w:rsidRPr="00DF4694">
        <w:rPr>
          <w:color w:val="000000" w:themeColor="text1"/>
        </w:rPr>
        <w:t>.</w:t>
      </w:r>
    </w:p>
    <w:p w:rsidR="00D729A8" w:rsidRPr="00DF4694" w:rsidRDefault="00D729A8" w:rsidP="00D729A8">
      <w:pPr>
        <w:numPr>
          <w:ilvl w:val="0"/>
          <w:numId w:val="19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Projekt decyzji będzie sporządzony przez Wykonawcę w terminie do 14 dni od daty doręczenia przez Zamawiającego stosownych dokumentów. </w:t>
      </w:r>
    </w:p>
    <w:p w:rsidR="00D729A8" w:rsidRPr="00DF4694" w:rsidRDefault="00D729A8" w:rsidP="00D729A8">
      <w:pPr>
        <w:numPr>
          <w:ilvl w:val="0"/>
          <w:numId w:val="19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Miejscem </w:t>
      </w:r>
      <w:r w:rsidRPr="00E8718E">
        <w:rPr>
          <w:b/>
          <w:i/>
          <w:color w:val="000000" w:themeColor="text1"/>
        </w:rPr>
        <w:t xml:space="preserve">osobistego </w:t>
      </w:r>
      <w:r w:rsidR="00E8718E" w:rsidRPr="00E8718E">
        <w:rPr>
          <w:b/>
          <w:i/>
          <w:color w:val="000000" w:themeColor="text1"/>
        </w:rPr>
        <w:t>lub pocztowego</w:t>
      </w:r>
      <w:r w:rsidR="00E8718E">
        <w:rPr>
          <w:color w:val="000000" w:themeColor="text1"/>
        </w:rPr>
        <w:t xml:space="preserve"> </w:t>
      </w:r>
      <w:r w:rsidRPr="00DF4694">
        <w:rPr>
          <w:color w:val="000000" w:themeColor="text1"/>
        </w:rPr>
        <w:t>przekazania i odbioru dokumentów wymienionych w ust. 1 i ust. 2 będzie siedziba Zamawiającego.</w:t>
      </w:r>
    </w:p>
    <w:p w:rsidR="00D729A8" w:rsidRPr="00DF4694" w:rsidRDefault="00D729A8" w:rsidP="00D729A8">
      <w:pPr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4.</w:t>
      </w:r>
    </w:p>
    <w:p w:rsidR="00D729A8" w:rsidRPr="00DF4694" w:rsidRDefault="00D729A8" w:rsidP="00D729A8">
      <w:pPr>
        <w:numPr>
          <w:ilvl w:val="0"/>
          <w:numId w:val="20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Termin rozpoczęcia realizacji zamówienia: </w:t>
      </w:r>
      <w:r w:rsidRPr="00DF4694">
        <w:rPr>
          <w:b/>
          <w:color w:val="000000" w:themeColor="text1"/>
        </w:rPr>
        <w:t>od dnia podpisania umowy</w:t>
      </w:r>
      <w:r w:rsidRPr="00DF4694">
        <w:rPr>
          <w:color w:val="000000" w:themeColor="text1"/>
        </w:rPr>
        <w:t>.</w:t>
      </w:r>
    </w:p>
    <w:p w:rsidR="00D729A8" w:rsidRPr="00DF4694" w:rsidRDefault="00D729A8" w:rsidP="00D729A8">
      <w:pPr>
        <w:numPr>
          <w:ilvl w:val="0"/>
          <w:numId w:val="20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Termin zakończenia realizacji zadania: </w:t>
      </w:r>
      <w:r w:rsidRPr="00DF4694">
        <w:rPr>
          <w:b/>
          <w:color w:val="000000" w:themeColor="text1"/>
        </w:rPr>
        <w:t>12 miesięcy od dnia podpisania umowy</w:t>
      </w:r>
      <w:r w:rsidRPr="00DF4694">
        <w:rPr>
          <w:color w:val="000000" w:themeColor="text1"/>
        </w:rPr>
        <w:t>.</w:t>
      </w:r>
    </w:p>
    <w:p w:rsidR="00D729A8" w:rsidRPr="00DF4694" w:rsidRDefault="00D729A8" w:rsidP="00D729A8">
      <w:pPr>
        <w:jc w:val="center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5.</w:t>
      </w:r>
    </w:p>
    <w:p w:rsidR="00D729A8" w:rsidRPr="00DF4694" w:rsidRDefault="00D729A8" w:rsidP="00D729A8">
      <w:pPr>
        <w:numPr>
          <w:ilvl w:val="0"/>
          <w:numId w:val="21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Zamawiający wyznacza, jako swojego koordynatora w zakresie wykonywanych obowiązków umownych </w:t>
      </w:r>
      <w:r w:rsidR="00593B56" w:rsidRPr="00DF4694">
        <w:rPr>
          <w:color w:val="000000" w:themeColor="text1"/>
        </w:rPr>
        <w:t>następującą osobę</w:t>
      </w:r>
      <w:r w:rsidRPr="00DF4694">
        <w:rPr>
          <w:color w:val="000000" w:themeColor="text1"/>
        </w:rPr>
        <w:t>:</w:t>
      </w:r>
    </w:p>
    <w:p w:rsidR="00D729A8" w:rsidRPr="00DF4694" w:rsidRDefault="00D729A8" w:rsidP="00D729A8">
      <w:pPr>
        <w:ind w:left="397"/>
        <w:jc w:val="both"/>
        <w:rPr>
          <w:bCs/>
          <w:color w:val="000000" w:themeColor="text1"/>
        </w:rPr>
      </w:pPr>
      <w:r w:rsidRPr="00DF4694">
        <w:rPr>
          <w:color w:val="000000" w:themeColor="text1"/>
        </w:rPr>
        <w:t xml:space="preserve">Pan Marek Rusek – </w:t>
      </w:r>
      <w:r w:rsidRPr="00DF4694">
        <w:rPr>
          <w:bCs/>
          <w:color w:val="000000" w:themeColor="text1"/>
        </w:rPr>
        <w:t>Stanowisko pracy d/s budownictwa i promocji.</w:t>
      </w:r>
    </w:p>
    <w:p w:rsidR="00593B56" w:rsidRPr="00DF4694" w:rsidRDefault="00593B56" w:rsidP="00593B56">
      <w:pPr>
        <w:numPr>
          <w:ilvl w:val="0"/>
          <w:numId w:val="21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Wykonawca wyznacza, jako swojego koordynatora w zakresie wykonywanych obowiązków umownych następujące osoby:</w:t>
      </w:r>
    </w:p>
    <w:p w:rsidR="00593B56" w:rsidRPr="00DF4694" w:rsidRDefault="00593B56" w:rsidP="00593B56">
      <w:pPr>
        <w:ind w:left="397"/>
        <w:jc w:val="both"/>
        <w:rPr>
          <w:color w:val="000000" w:themeColor="text1"/>
        </w:rPr>
      </w:pPr>
      <w:r w:rsidRPr="00DF4694">
        <w:rPr>
          <w:color w:val="000000" w:themeColor="text1"/>
        </w:rPr>
        <w:t>………………………………..</w:t>
      </w:r>
    </w:p>
    <w:p w:rsidR="00593B56" w:rsidRPr="00DF4694" w:rsidRDefault="00593B56" w:rsidP="00593B56">
      <w:pPr>
        <w:ind w:left="397"/>
        <w:jc w:val="both"/>
        <w:rPr>
          <w:bCs/>
          <w:color w:val="000000" w:themeColor="text1"/>
        </w:rPr>
      </w:pPr>
      <w:r w:rsidRPr="00DF4694">
        <w:rPr>
          <w:color w:val="000000" w:themeColor="text1"/>
        </w:rPr>
        <w:t>……………………………….</w:t>
      </w:r>
      <w:r w:rsidRPr="00DF4694">
        <w:rPr>
          <w:bCs/>
          <w:color w:val="000000" w:themeColor="text1"/>
        </w:rPr>
        <w:t>.</w:t>
      </w:r>
    </w:p>
    <w:p w:rsidR="00D729A8" w:rsidRPr="00DF4694" w:rsidRDefault="00D729A8" w:rsidP="00E82402">
      <w:pPr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6.</w:t>
      </w:r>
    </w:p>
    <w:p w:rsidR="00593B56" w:rsidRPr="00DF4694" w:rsidRDefault="00593B56" w:rsidP="00593B56">
      <w:pPr>
        <w:numPr>
          <w:ilvl w:val="0"/>
          <w:numId w:val="28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 xml:space="preserve">Wykonawca oświadcza i zapewnia, że zgodnie z przepisami prawa nabędzie majątkowe prawa autorskie do wszelkich utworów powstałych podczas i w związku z realizacją </w:t>
      </w:r>
      <w:r w:rsidRPr="00DF4694">
        <w:rPr>
          <w:color w:val="000000" w:themeColor="text1"/>
          <w:lang w:eastAsia="ar-SA"/>
        </w:rPr>
        <w:lastRenderedPageBreak/>
        <w:t>niniejszej umowy od ich autora, oraz że zakres nabycia przez niego autorskich praw majątkowych będzie wystarczający do realizacji postanowień niniejszej umowy, a w szczególności przeniesienia majątkowych praw autorskich, zgodnie z poniższymi postanowieniami na Zamawiającego.</w:t>
      </w:r>
    </w:p>
    <w:p w:rsidR="00593B56" w:rsidRPr="00DF4694" w:rsidRDefault="00593B56" w:rsidP="00593B56">
      <w:pPr>
        <w:numPr>
          <w:ilvl w:val="0"/>
          <w:numId w:val="28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 xml:space="preserve">W ramach wynagrodzenia, o którym mowa w § </w:t>
      </w:r>
      <w:r w:rsidR="009549DE" w:rsidRPr="00DF4694">
        <w:rPr>
          <w:color w:val="000000" w:themeColor="text1"/>
          <w:lang w:eastAsia="ar-SA"/>
        </w:rPr>
        <w:t>2</w:t>
      </w:r>
      <w:r w:rsidRPr="00DF4694">
        <w:rPr>
          <w:color w:val="000000" w:themeColor="text1"/>
          <w:lang w:eastAsia="ar-SA"/>
        </w:rPr>
        <w:t xml:space="preserve"> ust. 1 </w:t>
      </w:r>
      <w:r w:rsidR="009549DE" w:rsidRPr="00DF4694">
        <w:rPr>
          <w:color w:val="000000" w:themeColor="text1"/>
          <w:lang w:eastAsia="ar-SA"/>
        </w:rPr>
        <w:t xml:space="preserve">umowy Wykonawca przenosi </w:t>
      </w:r>
      <w:r w:rsidRPr="00DF4694">
        <w:rPr>
          <w:color w:val="000000" w:themeColor="text1"/>
          <w:lang w:eastAsia="ar-SA"/>
        </w:rPr>
        <w:t xml:space="preserve">na Zamawiającego autorskie prawa majątkowe do  wszelkich utworów powstałych podczas i w związku </w:t>
      </w:r>
      <w:r w:rsidR="009549DE" w:rsidRPr="00DF4694">
        <w:rPr>
          <w:color w:val="000000" w:themeColor="text1"/>
          <w:lang w:eastAsia="ar-SA"/>
        </w:rPr>
        <w:t xml:space="preserve">z realizacją niniejszej umowy, </w:t>
      </w:r>
      <w:r w:rsidRPr="00DF4694">
        <w:rPr>
          <w:color w:val="000000" w:themeColor="text1"/>
          <w:lang w:eastAsia="ar-SA"/>
        </w:rPr>
        <w:t xml:space="preserve">w szczególności do projektów </w:t>
      </w:r>
      <w:r w:rsidR="009549DE" w:rsidRPr="00DF4694">
        <w:rPr>
          <w:color w:val="000000" w:themeColor="text1"/>
          <w:lang w:eastAsia="ar-SA"/>
        </w:rPr>
        <w:t>decyzji, analiz, załączników i wniosków, o</w:t>
      </w:r>
      <w:r w:rsidR="00E82402">
        <w:rPr>
          <w:color w:val="000000" w:themeColor="text1"/>
          <w:lang w:eastAsia="ar-SA"/>
        </w:rPr>
        <w:t xml:space="preserve"> </w:t>
      </w:r>
      <w:r w:rsidR="009549DE" w:rsidRPr="00DF4694">
        <w:rPr>
          <w:color w:val="000000" w:themeColor="text1"/>
          <w:lang w:eastAsia="ar-SA"/>
        </w:rPr>
        <w:t>których mowa w § 1 ust. 1 i 3,</w:t>
      </w:r>
      <w:r w:rsidRPr="00DF4694">
        <w:rPr>
          <w:color w:val="000000" w:themeColor="text1"/>
          <w:lang w:eastAsia="ar-SA"/>
        </w:rPr>
        <w:t xml:space="preserve"> oraz pozostałych dzieł, zwanych dalej łącznie utworami, zgodnie z przepisami ustawy z dnia 4 lutego 1994 r. o Prawie Autorskim i Prawach Pokrewnych (</w:t>
      </w:r>
      <w:proofErr w:type="spellStart"/>
      <w:r w:rsidRPr="00DF4694">
        <w:rPr>
          <w:color w:val="000000" w:themeColor="text1"/>
          <w:lang w:eastAsia="ar-SA"/>
        </w:rPr>
        <w:t>t.j</w:t>
      </w:r>
      <w:proofErr w:type="spellEnd"/>
      <w:r w:rsidRPr="00DF4694">
        <w:rPr>
          <w:color w:val="000000" w:themeColor="text1"/>
          <w:lang w:eastAsia="ar-SA"/>
        </w:rPr>
        <w:t>. z 2006 r. Dz.U. Nr 90, poz. 631 ze zm.) na wszelkich polach eksploatacji wymienionych w art. 50 ww. ustawy o prawie autorskim i prawach pokrewnych, a w szczególności na następujących polach eksploatacji:</w:t>
      </w:r>
    </w:p>
    <w:p w:rsidR="00593B56" w:rsidRPr="00DF4694" w:rsidRDefault="009549DE" w:rsidP="00593B56">
      <w:pPr>
        <w:numPr>
          <w:ilvl w:val="1"/>
          <w:numId w:val="27"/>
        </w:numPr>
        <w:tabs>
          <w:tab w:val="num" w:pos="720"/>
          <w:tab w:val="num" w:pos="900"/>
        </w:tabs>
        <w:suppressAutoHyphens/>
        <w:ind w:left="720"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</w:t>
      </w:r>
      <w:r w:rsidR="00593B56" w:rsidRPr="00DF4694">
        <w:rPr>
          <w:color w:val="000000" w:themeColor="text1"/>
          <w:lang w:eastAsia="ar-SA"/>
        </w:rPr>
        <w:t>szelkie utrwalanie i zwielokrotnianie utworów (w tym wprowadzanie do pamięci komputera lub innego urządzenia) wytwarzanie egzemplarzy jakąkolwiek techniką,</w:t>
      </w:r>
      <w:r w:rsidR="00593B56" w:rsidRPr="00DF4694">
        <w:rPr>
          <w:color w:val="000000" w:themeColor="text1"/>
          <w:lang w:eastAsia="ar-SA"/>
        </w:rPr>
        <w:br/>
        <w:t>w tym drukarską, reprograficzną, zapisu magnetycznego, mechanicznego, optycznego elektronicznego lub innego technika analogowa lub cyfrową, w dowolnym systemie lub formacie; na wszelkich nośnikach w tym nośnikach audio lub video, nośnikach papierowych lub podobnych, światłoczułych, magnetycznych, optycznych, dyskach, kościach pamięci, nośnikach komputerowych i innych nośnikach zapisów i pamięci;</w:t>
      </w:r>
    </w:p>
    <w:p w:rsidR="00593B56" w:rsidRPr="00DF4694" w:rsidRDefault="009549DE" w:rsidP="00593B56">
      <w:pPr>
        <w:numPr>
          <w:ilvl w:val="1"/>
          <w:numId w:val="27"/>
        </w:numPr>
        <w:tabs>
          <w:tab w:val="num" w:pos="720"/>
          <w:tab w:val="num" w:pos="900"/>
        </w:tabs>
        <w:suppressAutoHyphens/>
        <w:ind w:left="720"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</w:t>
      </w:r>
      <w:r w:rsidR="00593B56" w:rsidRPr="00DF4694">
        <w:rPr>
          <w:color w:val="000000" w:themeColor="text1"/>
          <w:lang w:eastAsia="ar-SA"/>
        </w:rPr>
        <w:t>szelki obrót oryginałem i egzemplarzami  utworów wytworzonych zgodnie z pkt 1) niniejszego ustępu – wprowadzanie ich do obrotu, najem, użyczenie lub oddawanie na podstawie innego stosunku prawnego;</w:t>
      </w:r>
    </w:p>
    <w:p w:rsidR="00593B56" w:rsidRPr="00DF4694" w:rsidRDefault="009549DE" w:rsidP="00593B56">
      <w:pPr>
        <w:numPr>
          <w:ilvl w:val="1"/>
          <w:numId w:val="27"/>
        </w:numPr>
        <w:tabs>
          <w:tab w:val="num" w:pos="720"/>
          <w:tab w:val="num" w:pos="900"/>
        </w:tabs>
        <w:suppressAutoHyphens/>
        <w:ind w:left="720"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</w:t>
      </w:r>
      <w:r w:rsidR="00593B56" w:rsidRPr="00DF4694">
        <w:rPr>
          <w:color w:val="000000" w:themeColor="text1"/>
          <w:lang w:eastAsia="ar-SA"/>
        </w:rPr>
        <w:t>szelkie inne rozpowszechnianie utworów, w tym w szczególności:</w:t>
      </w:r>
    </w:p>
    <w:p w:rsidR="00593B56" w:rsidRPr="00DF4694" w:rsidRDefault="00593B56" w:rsidP="00593B56">
      <w:pPr>
        <w:numPr>
          <w:ilvl w:val="0"/>
          <w:numId w:val="29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szelkie publiczne udostępnianie ww. utworów w taki sposób, aby każdy mógł mieć do nich dostęp w miejscu i czasie przez siebie wybranym, w tym poprzez Internet, stacje naziemne, za pośrednictwem satelity, sieci kablowej, telekomunikacyjnej lub multimedialnej, baz danych, serwerów lub inne urządzenia i systemy, w tym także osób trzecich, w obiegu otwartym lub zamkniętym, w jakiejkolwiek technice, systemie lub formacie, z lub bez możliwości zapisu;</w:t>
      </w:r>
    </w:p>
    <w:p w:rsidR="00593B56" w:rsidRPr="00DF4694" w:rsidRDefault="00593B56" w:rsidP="00593B56">
      <w:pPr>
        <w:numPr>
          <w:ilvl w:val="0"/>
          <w:numId w:val="29"/>
        </w:numPr>
        <w:tabs>
          <w:tab w:val="num" w:pos="720"/>
        </w:tabs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 xml:space="preserve">wszelkie publiczne odtwarzanie, wyświetlanie, wykonanie, wystawianie. </w:t>
      </w:r>
    </w:p>
    <w:p w:rsidR="00593B56" w:rsidRPr="00DF4694" w:rsidRDefault="00593B56" w:rsidP="00593B56">
      <w:pPr>
        <w:numPr>
          <w:ilvl w:val="0"/>
          <w:numId w:val="28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Majątkowe prawa autorskie do ww. utworów przechodzą na Zamawiającego w dacie ich wydania przez Wykonawcę Zamawiającemu. Wykonawca zapewnia, iż do dnia za</w:t>
      </w:r>
      <w:bookmarkStart w:id="0" w:name="_GoBack"/>
      <w:bookmarkEnd w:id="0"/>
      <w:r w:rsidRPr="00DF4694">
        <w:rPr>
          <w:color w:val="000000" w:themeColor="text1"/>
          <w:lang w:eastAsia="ar-SA"/>
        </w:rPr>
        <w:t xml:space="preserve">warcia niniejszej umowy nie zaciągnął jakichkolwiek zobowiązań, które ograniczyłyby lub wyłączały prawo Wykonawcy do przeniesienia majątkowych praw autorskich do ww. utworów na Zamawiającego. </w:t>
      </w:r>
    </w:p>
    <w:p w:rsidR="00593B56" w:rsidRPr="00DF4694" w:rsidRDefault="00593B56" w:rsidP="00593B56">
      <w:pPr>
        <w:numPr>
          <w:ilvl w:val="0"/>
          <w:numId w:val="28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ykonawca oświadcza, że jakiekolwiek utwory, które zostaną nabyte celem realizacji niniejszej umowy nie naruszają praw autorskich osób trzecich  (zarówno osobistych jak i majątkowych) oraz uprawnień jakichkolwiek osób związanych z rozpowszechnianiem ich wizerunku oraz nie mają miejsca żadne inne okoliczności, które mogłyby narazić Zamawiającego na odpowiedzialność wobec osób trzecich z tytułu eksploatacji utworów powstałych w ramach wykonywania mniejszej umowy.</w:t>
      </w:r>
    </w:p>
    <w:p w:rsidR="00593B56" w:rsidRPr="00DF4694" w:rsidRDefault="00593B56" w:rsidP="00593B56">
      <w:pPr>
        <w:numPr>
          <w:ilvl w:val="0"/>
          <w:numId w:val="28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ykonawca w ramach wynagrodzenia określonego w §</w:t>
      </w:r>
      <w:r w:rsidR="009549DE" w:rsidRPr="00DF4694">
        <w:rPr>
          <w:color w:val="000000" w:themeColor="text1"/>
          <w:lang w:eastAsia="ar-SA"/>
        </w:rPr>
        <w:t xml:space="preserve"> 2</w:t>
      </w:r>
      <w:r w:rsidRPr="00DF4694">
        <w:rPr>
          <w:color w:val="000000" w:themeColor="text1"/>
          <w:lang w:eastAsia="ar-SA"/>
        </w:rPr>
        <w:t xml:space="preserve"> ust. 1 </w:t>
      </w:r>
      <w:r w:rsidR="009549DE" w:rsidRPr="00DF4694">
        <w:rPr>
          <w:color w:val="000000" w:themeColor="text1"/>
          <w:lang w:eastAsia="ar-SA"/>
        </w:rPr>
        <w:t>przenosi</w:t>
      </w:r>
      <w:r w:rsidRPr="00DF4694">
        <w:rPr>
          <w:color w:val="000000" w:themeColor="text1"/>
          <w:lang w:eastAsia="ar-SA"/>
        </w:rPr>
        <w:t xml:space="preserve"> na </w:t>
      </w:r>
      <w:r w:rsidR="009549DE" w:rsidRPr="00DF4694">
        <w:rPr>
          <w:color w:val="000000" w:themeColor="text1"/>
          <w:lang w:eastAsia="ar-SA"/>
        </w:rPr>
        <w:t xml:space="preserve">Zamawiającego, wraz </w:t>
      </w:r>
      <w:r w:rsidRPr="00DF4694">
        <w:rPr>
          <w:color w:val="000000" w:themeColor="text1"/>
          <w:lang w:eastAsia="ar-SA"/>
        </w:rPr>
        <w:t xml:space="preserve">z majątkowymi prawami autorskimi do ww. utworów, praw do wykonywania i wyrażania zgody na wykonywanie zależnych praw autorskich, o których </w:t>
      </w:r>
      <w:r w:rsidR="009549DE" w:rsidRPr="00DF4694">
        <w:rPr>
          <w:color w:val="000000" w:themeColor="text1"/>
          <w:lang w:eastAsia="ar-SA"/>
        </w:rPr>
        <w:t xml:space="preserve">mowa w art. 2 i art. 46 ustawy </w:t>
      </w:r>
      <w:r w:rsidRPr="00DF4694">
        <w:rPr>
          <w:color w:val="000000" w:themeColor="text1"/>
          <w:lang w:eastAsia="ar-SA"/>
        </w:rPr>
        <w:t>o prawach autorskich i prawach pokrewnych.</w:t>
      </w:r>
    </w:p>
    <w:p w:rsidR="00593B56" w:rsidRPr="00DF4694" w:rsidRDefault="00593B56" w:rsidP="00593B56">
      <w:pPr>
        <w:numPr>
          <w:ilvl w:val="0"/>
          <w:numId w:val="28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ykonawca potwierdza, że wszelkie nabyte przez Zamawiającego na podstawie niniejszej umowy majątkowe prawa autorskie do utworów mogą zostać przeniesione na dowolny podmiot wyznaczony przez Zamawiającego.</w:t>
      </w:r>
    </w:p>
    <w:p w:rsidR="00593B56" w:rsidRPr="00DF4694" w:rsidRDefault="00593B56" w:rsidP="00593B56">
      <w:pPr>
        <w:numPr>
          <w:ilvl w:val="0"/>
          <w:numId w:val="28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lastRenderedPageBreak/>
        <w:t>W razie wystąpienia przez osobę trzecią z jakimikol</w:t>
      </w:r>
      <w:r w:rsidR="009549DE" w:rsidRPr="00DF4694">
        <w:rPr>
          <w:color w:val="000000" w:themeColor="text1"/>
          <w:lang w:eastAsia="ar-SA"/>
        </w:rPr>
        <w:t xml:space="preserve">wiek roszczeniami skierowanymi  </w:t>
      </w:r>
      <w:r w:rsidRPr="00DF4694">
        <w:rPr>
          <w:color w:val="000000" w:themeColor="text1"/>
          <w:lang w:eastAsia="ar-SA"/>
        </w:rPr>
        <w:t>do Zamawiającego z tytułu naruszenia ich praw autorskich lub praw pokrewnych, jak również dóbr osobistych, Wykonawca zobowiązuje się do pokrycia wszelkich kosztów związanych z dochodzeniem roszczeń przez osoby trzecie, w tym zasądzonych kwot odszkodowania oraz kosztów obsługi prawnej, w terminie 14 dni od daty doręczenia Wykonawcy wezwania do zapłaty.</w:t>
      </w: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7.</w:t>
      </w:r>
    </w:p>
    <w:p w:rsidR="009549DE" w:rsidRPr="00DF4694" w:rsidRDefault="009549DE" w:rsidP="009549DE">
      <w:pPr>
        <w:pStyle w:val="Tekstpodstawowy"/>
        <w:numPr>
          <w:ilvl w:val="0"/>
          <w:numId w:val="30"/>
        </w:numPr>
        <w:suppressAutoHyphens w:val="0"/>
        <w:rPr>
          <w:color w:val="000000" w:themeColor="text1"/>
        </w:rPr>
      </w:pPr>
      <w:r w:rsidRPr="00DF4694">
        <w:rPr>
          <w:color w:val="000000" w:themeColor="text1"/>
        </w:rPr>
        <w:t>W przypadku opóźnienia Wykonawcy w dochowaniu jakichkolwiek terminów określonych w niniejszej umowie lub załącznikach, Zamawiający będzie uprawniony do naliczenia Wykonawcy kary umownej w wysokości 1 % wartości wynagrodzenia, o którym mowa w § 2 ust. 2 brutto, za każdy dzień opóźnienia.</w:t>
      </w:r>
    </w:p>
    <w:p w:rsidR="009549DE" w:rsidRPr="00DF4694" w:rsidRDefault="009549DE" w:rsidP="009549DE">
      <w:pPr>
        <w:pStyle w:val="Tekstpodstawowy"/>
        <w:numPr>
          <w:ilvl w:val="0"/>
          <w:numId w:val="30"/>
        </w:numPr>
        <w:suppressAutoHyphens w:val="0"/>
        <w:rPr>
          <w:color w:val="000000" w:themeColor="text1"/>
        </w:rPr>
      </w:pPr>
      <w:r w:rsidRPr="00DF4694">
        <w:rPr>
          <w:color w:val="000000" w:themeColor="text1"/>
        </w:rPr>
        <w:t>W przypadku nienależytego wykonania przez Wykonawcę przedmiotu umowy lub jego części, Zamawiający będzie uprawniony do naliczenia Wykonawcy kary umownej w wysokości 3 % wartości wynagrodzenia, o którym mowa w § 2 ust. 2 brutto, za każde stwierdzone przez Zamawiającego uchybienie.</w:t>
      </w:r>
    </w:p>
    <w:p w:rsidR="009549DE" w:rsidRPr="00DF4694" w:rsidRDefault="009549DE" w:rsidP="009549DE">
      <w:pPr>
        <w:pStyle w:val="Tekstpodstawowy"/>
        <w:numPr>
          <w:ilvl w:val="0"/>
          <w:numId w:val="30"/>
        </w:numPr>
        <w:suppressAutoHyphens w:val="0"/>
        <w:rPr>
          <w:color w:val="000000" w:themeColor="text1"/>
        </w:rPr>
      </w:pPr>
      <w:r w:rsidRPr="00DF4694">
        <w:rPr>
          <w:color w:val="000000" w:themeColor="text1"/>
        </w:rPr>
        <w:t>W przypadku odstąpienia od umowy przez Zamawiającego, z przyczyn leżących po stronie Wykonawcy, Zamawiający będzie uprawniony do naliczenia Wykonawcy kary umownej w wysokości 25 % wartości wynagrodzenia brutto, o którym mowa w § 2 ust. 2.</w:t>
      </w:r>
    </w:p>
    <w:p w:rsidR="009549DE" w:rsidRPr="00DF4694" w:rsidRDefault="009549DE" w:rsidP="009549DE">
      <w:pPr>
        <w:numPr>
          <w:ilvl w:val="0"/>
          <w:numId w:val="30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W przypadku, gdy wysokość szkody poniesionej przez Zamawiającego przewyższa wysokość zastrzeżonej kary umownej, Zamawiający jest uprawniony do dochodzenia odszkodowania na zasadach ogólnych, zaś Wykonawca jest zobowiązany do naprawienia szkody w pełnej wysokości.</w:t>
      </w:r>
    </w:p>
    <w:p w:rsidR="009549DE" w:rsidRPr="00DF4694" w:rsidRDefault="009549DE" w:rsidP="009549DE">
      <w:pPr>
        <w:numPr>
          <w:ilvl w:val="0"/>
          <w:numId w:val="30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Wykonawca wyraża zgodę na potrącenie ww. kar umownych z przysługującego mu wynagrodzenia, określonego w § 2 ust. 1 i 2.</w:t>
      </w:r>
    </w:p>
    <w:p w:rsidR="00F85D2A" w:rsidRPr="00DF4694" w:rsidRDefault="00F85D2A" w:rsidP="00616BF1">
      <w:pPr>
        <w:ind w:left="360"/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8.</w:t>
      </w:r>
    </w:p>
    <w:p w:rsidR="00F85D2A" w:rsidRPr="00DF4694" w:rsidRDefault="00F85D2A" w:rsidP="00F85D2A">
      <w:pPr>
        <w:numPr>
          <w:ilvl w:val="0"/>
          <w:numId w:val="32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Poza przypadkami określonymi wprost w przepisach Kodeksu cywilnego, Zamawiającemu przysługiwać będzie prawo odstąpienia od umowy w całości lub części w przypadku:</w:t>
      </w:r>
    </w:p>
    <w:p w:rsidR="00F85D2A" w:rsidRPr="00DF4694" w:rsidRDefault="00F85D2A" w:rsidP="00F85D2A">
      <w:pPr>
        <w:numPr>
          <w:ilvl w:val="0"/>
          <w:numId w:val="31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gdy przedmiot umowy nie będzie realizowany zgodnie z wymaganiami określonymi niniejszą umową i jej integralnymi załącznikami,</w:t>
      </w:r>
    </w:p>
    <w:p w:rsidR="00F85D2A" w:rsidRPr="00DF4694" w:rsidRDefault="00F85D2A" w:rsidP="00F85D2A">
      <w:pPr>
        <w:numPr>
          <w:ilvl w:val="0"/>
          <w:numId w:val="31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gdy opóźnienie w realizacji całości lub części przedmiotu umowy będzie przekraczało 3 dni,</w:t>
      </w:r>
    </w:p>
    <w:p w:rsidR="00F85D2A" w:rsidRPr="00DF4694" w:rsidRDefault="00F85D2A" w:rsidP="00F85D2A">
      <w:pPr>
        <w:numPr>
          <w:ilvl w:val="0"/>
          <w:numId w:val="31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nienależytego wykonania całości lub części przedmiotu niniejszej umowy.</w:t>
      </w:r>
    </w:p>
    <w:p w:rsidR="00F85D2A" w:rsidRPr="00DF4694" w:rsidRDefault="00F85D2A" w:rsidP="00F85D2A">
      <w:pPr>
        <w:numPr>
          <w:ilvl w:val="0"/>
          <w:numId w:val="32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Zamawiający może skorzystać z wyżej opisanego w ust. 1 prawa odstąpienia w terminie 60 dni od daty powzięcia wiadomości o okoliczności uprawniającej go do wykonania przysługującego mu prawa odstąpienia.</w:t>
      </w:r>
    </w:p>
    <w:p w:rsidR="00F85D2A" w:rsidRPr="00DF4694" w:rsidRDefault="00F85D2A" w:rsidP="00F85D2A">
      <w:pPr>
        <w:numPr>
          <w:ilvl w:val="0"/>
          <w:numId w:val="32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Wykonanie przez Zamawiającego prawa odstąpienia z powodu okoliczności wymienionych w ust. 1, uznaje się za odstąpienie z przyczyn leżących po stronie Wykonawcy.</w:t>
      </w:r>
    </w:p>
    <w:p w:rsidR="00F85D2A" w:rsidRPr="00DF4694" w:rsidRDefault="00F85D2A" w:rsidP="00F85D2A">
      <w:pPr>
        <w:numPr>
          <w:ilvl w:val="0"/>
          <w:numId w:val="32"/>
        </w:numPr>
        <w:suppressAutoHyphens/>
        <w:jc w:val="both"/>
        <w:rPr>
          <w:color w:val="000000" w:themeColor="text1"/>
          <w:lang w:eastAsia="ar-SA"/>
        </w:rPr>
      </w:pPr>
      <w:r w:rsidRPr="00DF4694">
        <w:rPr>
          <w:color w:val="000000" w:themeColor="text1"/>
          <w:lang w:eastAsia="ar-SA"/>
        </w:rPr>
        <w:t>Odstąpienie od umowy nie powoduje utraty prawa dochodzenia przez Zamawiającego zapłaty ww. w § 7 kar umownych.</w:t>
      </w:r>
    </w:p>
    <w:p w:rsidR="00F85D2A" w:rsidRPr="00DF4694" w:rsidRDefault="00F85D2A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9.</w:t>
      </w:r>
    </w:p>
    <w:p w:rsidR="00D729A8" w:rsidRPr="00DF4694" w:rsidRDefault="00D729A8" w:rsidP="00D729A8">
      <w:pPr>
        <w:numPr>
          <w:ilvl w:val="0"/>
          <w:numId w:val="24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Zakazuje się zmian postanowień zawartej umowy oraz wprowadzania nowych postanowień do umowy, niekorzystnych dla Zamawiającego, jeżeli przy ich </w:t>
      </w:r>
      <w:r w:rsidRPr="00DF4694">
        <w:rPr>
          <w:color w:val="000000" w:themeColor="text1"/>
        </w:rPr>
        <w:lastRenderedPageBreak/>
        <w:t xml:space="preserve">uwzględnieniu należałoby zmienić treść oferty na podstawie, której dokonano wyboru Wykonawcy, chyba, że konieczność wprowadzenia takich zmian wynika z okoliczności, których nie można było przewidzieć w chwili zawarcia umowy. </w:t>
      </w:r>
    </w:p>
    <w:p w:rsidR="00D729A8" w:rsidRPr="00DF4694" w:rsidRDefault="00D729A8" w:rsidP="00D729A8">
      <w:pPr>
        <w:numPr>
          <w:ilvl w:val="0"/>
          <w:numId w:val="24"/>
        </w:numPr>
        <w:jc w:val="both"/>
        <w:rPr>
          <w:color w:val="000000" w:themeColor="text1"/>
        </w:rPr>
      </w:pPr>
      <w:r w:rsidRPr="00DF4694">
        <w:rPr>
          <w:color w:val="000000" w:themeColor="text1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.</w:t>
      </w: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 </w:t>
      </w:r>
    </w:p>
    <w:p w:rsidR="00D729A8" w:rsidRPr="00DF4694" w:rsidRDefault="00D729A8" w:rsidP="00D729A8">
      <w:pPr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10.</w:t>
      </w:r>
    </w:p>
    <w:p w:rsidR="00D729A8" w:rsidRPr="00DF4694" w:rsidRDefault="00D729A8" w:rsidP="00D729A8">
      <w:pPr>
        <w:numPr>
          <w:ilvl w:val="0"/>
          <w:numId w:val="26"/>
        </w:numPr>
        <w:ind w:left="426" w:hanging="426"/>
        <w:jc w:val="both"/>
        <w:rPr>
          <w:color w:val="000000" w:themeColor="text1"/>
        </w:rPr>
      </w:pPr>
      <w:r w:rsidRPr="00DF4694">
        <w:rPr>
          <w:color w:val="000000" w:themeColor="text1"/>
        </w:rPr>
        <w:t>Każda zmiana niniejszej umowy wymaga formy pisemnego aneksu – pod rygorem nieważności.</w:t>
      </w:r>
    </w:p>
    <w:p w:rsidR="00D729A8" w:rsidRPr="00DF4694" w:rsidRDefault="00D729A8" w:rsidP="00D729A8">
      <w:pPr>
        <w:numPr>
          <w:ilvl w:val="0"/>
          <w:numId w:val="26"/>
        </w:numPr>
        <w:ind w:left="426" w:hanging="426"/>
        <w:jc w:val="both"/>
        <w:rPr>
          <w:color w:val="000000" w:themeColor="text1"/>
        </w:rPr>
      </w:pPr>
      <w:r w:rsidRPr="00DF4694">
        <w:rPr>
          <w:color w:val="000000" w:themeColor="text1"/>
        </w:rPr>
        <w:t>W sprawach nieuregulowanych niniejszą umową, mają zastosowanie przepisy Kodeksu cywilnego oraz przepisy innych ustaw mające zastosowanie do przedmiotu umowy, jak również przepisy wykonawcze do powyższych ustaw.</w:t>
      </w:r>
    </w:p>
    <w:p w:rsidR="00D729A8" w:rsidRPr="00DF4694" w:rsidRDefault="00D729A8" w:rsidP="00D729A8">
      <w:pPr>
        <w:numPr>
          <w:ilvl w:val="0"/>
          <w:numId w:val="26"/>
        </w:numPr>
        <w:ind w:left="426" w:hanging="426"/>
        <w:jc w:val="both"/>
        <w:rPr>
          <w:color w:val="000000" w:themeColor="text1"/>
        </w:rPr>
      </w:pPr>
      <w:r w:rsidRPr="00DF4694">
        <w:rPr>
          <w:color w:val="000000" w:themeColor="text1"/>
        </w:rPr>
        <w:t>Wszelkie zmiany i uzupełnienia treści umowy wymagają dla swej ważności formy pisemnej.</w:t>
      </w:r>
    </w:p>
    <w:p w:rsidR="00D729A8" w:rsidRPr="00DF4694" w:rsidRDefault="00D729A8" w:rsidP="000E0256">
      <w:pPr>
        <w:ind w:left="426"/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11.</w:t>
      </w:r>
    </w:p>
    <w:p w:rsidR="00D729A8" w:rsidRPr="00DF4694" w:rsidRDefault="00D729A8" w:rsidP="00D729A8">
      <w:pPr>
        <w:ind w:left="-76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Spory wynikłe na tle realizacji niniejszej umowy rozstrzygać będzie Sąd właściwy dla siedziby Zamawiającego. </w:t>
      </w: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b/>
          <w:color w:val="000000" w:themeColor="text1"/>
        </w:rPr>
      </w:pPr>
      <w:r w:rsidRPr="00DF4694">
        <w:rPr>
          <w:b/>
          <w:color w:val="000000" w:themeColor="text1"/>
        </w:rPr>
        <w:t>§ 12.</w:t>
      </w: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Umowę sporządzono w 2 jednobrzmiących egzemplarzach, </w:t>
      </w:r>
      <w:r w:rsidR="00F85D2A" w:rsidRPr="00DF4694">
        <w:rPr>
          <w:color w:val="000000" w:themeColor="text1"/>
        </w:rPr>
        <w:t>po jednym dla każdej ze stron</w:t>
      </w:r>
      <w:r w:rsidRPr="00DF4694">
        <w:rPr>
          <w:color w:val="000000" w:themeColor="text1"/>
        </w:rPr>
        <w:t xml:space="preserve">. </w:t>
      </w:r>
    </w:p>
    <w:p w:rsidR="00D729A8" w:rsidRPr="00DF4694" w:rsidRDefault="00D729A8" w:rsidP="00D729A8">
      <w:pPr>
        <w:jc w:val="both"/>
        <w:rPr>
          <w:color w:val="000000" w:themeColor="text1"/>
        </w:rPr>
        <w:sectPr w:rsidR="00D729A8" w:rsidRPr="00DF4694" w:rsidSect="00592ADD">
          <w:footerReference w:type="default" r:id="rId8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:rsidR="00D729A8" w:rsidRPr="00DF4694" w:rsidRDefault="00D729A8" w:rsidP="00D729A8">
      <w:pPr>
        <w:jc w:val="both"/>
        <w:rPr>
          <w:color w:val="000000" w:themeColor="text1"/>
        </w:rPr>
        <w:sectPr w:rsidR="00D729A8" w:rsidRPr="00DF4694" w:rsidSect="00592ADD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lastRenderedPageBreak/>
        <w:t xml:space="preserve">Załącznikami do niniejszej umowy są: </w:t>
      </w: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</w:rPr>
      </w:pPr>
      <w:r w:rsidRPr="00DF4694">
        <w:rPr>
          <w:color w:val="000000" w:themeColor="text1"/>
        </w:rPr>
        <w:t xml:space="preserve">Oferta </w:t>
      </w:r>
      <w:r w:rsidR="000E0256" w:rsidRPr="00DF4694">
        <w:rPr>
          <w:color w:val="000000" w:themeColor="text1"/>
        </w:rPr>
        <w:t>Wykonawcy z dnia …. . …. . 2016</w:t>
      </w:r>
      <w:r w:rsidRPr="00DF4694">
        <w:rPr>
          <w:color w:val="000000" w:themeColor="text1"/>
        </w:rPr>
        <w:t xml:space="preserve"> r.</w:t>
      </w: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b/>
          <w:color w:val="000000" w:themeColor="text1"/>
          <w:sz w:val="28"/>
          <w:szCs w:val="28"/>
        </w:rPr>
      </w:pPr>
      <w:r w:rsidRPr="00DF4694">
        <w:rPr>
          <w:b/>
          <w:color w:val="000000" w:themeColor="text1"/>
          <w:sz w:val="28"/>
          <w:szCs w:val="28"/>
        </w:rPr>
        <w:t xml:space="preserve">   Wykonawca: </w:t>
      </w:r>
      <w:r w:rsidRPr="00DF4694">
        <w:rPr>
          <w:b/>
          <w:color w:val="000000" w:themeColor="text1"/>
          <w:sz w:val="28"/>
          <w:szCs w:val="28"/>
        </w:rPr>
        <w:tab/>
      </w:r>
      <w:r w:rsidRPr="00DF4694">
        <w:rPr>
          <w:b/>
          <w:color w:val="000000" w:themeColor="text1"/>
          <w:sz w:val="28"/>
          <w:szCs w:val="28"/>
        </w:rPr>
        <w:tab/>
      </w:r>
      <w:r w:rsidRPr="00DF4694">
        <w:rPr>
          <w:b/>
          <w:color w:val="000000" w:themeColor="text1"/>
          <w:sz w:val="28"/>
          <w:szCs w:val="28"/>
        </w:rPr>
        <w:tab/>
      </w:r>
      <w:r w:rsidRPr="00DF4694">
        <w:rPr>
          <w:b/>
          <w:color w:val="000000" w:themeColor="text1"/>
          <w:sz w:val="28"/>
          <w:szCs w:val="28"/>
        </w:rPr>
        <w:tab/>
      </w:r>
      <w:r w:rsidRPr="00DF4694">
        <w:rPr>
          <w:b/>
          <w:color w:val="000000" w:themeColor="text1"/>
          <w:sz w:val="28"/>
          <w:szCs w:val="28"/>
        </w:rPr>
        <w:tab/>
        <w:t xml:space="preserve">                         Zamawiający: </w:t>
      </w:r>
    </w:p>
    <w:p w:rsidR="00D729A8" w:rsidRPr="00DF4694" w:rsidRDefault="00D729A8" w:rsidP="00D729A8">
      <w:pPr>
        <w:jc w:val="both"/>
        <w:rPr>
          <w:color w:val="000000" w:themeColor="text1"/>
        </w:rPr>
      </w:pPr>
    </w:p>
    <w:p w:rsidR="00D729A8" w:rsidRPr="00DF4694" w:rsidRDefault="00D729A8" w:rsidP="00D729A8">
      <w:pPr>
        <w:jc w:val="both"/>
        <w:rPr>
          <w:color w:val="000000" w:themeColor="text1"/>
        </w:rPr>
      </w:pPr>
      <w:r w:rsidRPr="00DF4694">
        <w:rPr>
          <w:color w:val="000000" w:themeColor="text1"/>
        </w:rPr>
        <w:t>……………………….</w:t>
      </w:r>
      <w:r w:rsidRPr="00DF4694">
        <w:rPr>
          <w:color w:val="000000" w:themeColor="text1"/>
        </w:rPr>
        <w:tab/>
      </w:r>
      <w:r w:rsidRPr="00DF4694">
        <w:rPr>
          <w:color w:val="000000" w:themeColor="text1"/>
        </w:rPr>
        <w:tab/>
      </w:r>
      <w:r w:rsidRPr="00DF4694">
        <w:rPr>
          <w:color w:val="000000" w:themeColor="text1"/>
        </w:rPr>
        <w:tab/>
      </w:r>
      <w:r w:rsidRPr="00DF4694">
        <w:rPr>
          <w:color w:val="000000" w:themeColor="text1"/>
        </w:rPr>
        <w:tab/>
      </w:r>
      <w:r w:rsidRPr="00DF4694">
        <w:rPr>
          <w:color w:val="000000" w:themeColor="text1"/>
        </w:rPr>
        <w:tab/>
      </w:r>
      <w:r w:rsidRPr="00DF4694">
        <w:rPr>
          <w:color w:val="000000" w:themeColor="text1"/>
        </w:rPr>
        <w:tab/>
        <w:t>……………………….</w:t>
      </w:r>
    </w:p>
    <w:p w:rsidR="00D729A8" w:rsidRPr="00DF4694" w:rsidRDefault="00D729A8" w:rsidP="00D729A8">
      <w:pPr>
        <w:jc w:val="center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color w:val="000000" w:themeColor="text1"/>
        </w:rPr>
      </w:pPr>
    </w:p>
    <w:p w:rsidR="00D729A8" w:rsidRPr="00DF4694" w:rsidRDefault="00D729A8" w:rsidP="00D729A8">
      <w:pPr>
        <w:jc w:val="center"/>
        <w:rPr>
          <w:color w:val="000000" w:themeColor="text1"/>
        </w:rPr>
      </w:pPr>
    </w:p>
    <w:p w:rsidR="00D729A8" w:rsidRPr="00DF4694" w:rsidRDefault="00D729A8" w:rsidP="00D729A8">
      <w:pPr>
        <w:rPr>
          <w:i/>
          <w:color w:val="000000" w:themeColor="text1"/>
        </w:rPr>
      </w:pPr>
      <w:r w:rsidRPr="00DF4694">
        <w:rPr>
          <w:i/>
          <w:color w:val="000000" w:themeColor="text1"/>
        </w:rPr>
        <w:t>Kontrasygnata Skarbnika Gminy</w:t>
      </w:r>
    </w:p>
    <w:p w:rsidR="00D729A8" w:rsidRPr="00DF4694" w:rsidRDefault="00D729A8" w:rsidP="00D729A8">
      <w:pPr>
        <w:rPr>
          <w:color w:val="000000" w:themeColor="text1"/>
        </w:rPr>
      </w:pPr>
    </w:p>
    <w:p w:rsidR="00D729A8" w:rsidRPr="00DF4694" w:rsidRDefault="00D729A8" w:rsidP="00D729A8">
      <w:pPr>
        <w:rPr>
          <w:color w:val="000000" w:themeColor="text1"/>
        </w:rPr>
      </w:pPr>
      <w:r w:rsidRPr="00DF4694">
        <w:rPr>
          <w:color w:val="000000" w:themeColor="text1"/>
        </w:rPr>
        <w:t>………………………………….</w:t>
      </w:r>
    </w:p>
    <w:p w:rsidR="00D729A8" w:rsidRPr="00DF4694" w:rsidRDefault="00D729A8" w:rsidP="003957DB">
      <w:pPr>
        <w:pStyle w:val="Styl"/>
        <w:ind w:right="49"/>
        <w:jc w:val="both"/>
        <w:rPr>
          <w:color w:val="000000" w:themeColor="text1"/>
        </w:rPr>
      </w:pPr>
    </w:p>
    <w:sectPr w:rsidR="00D729A8" w:rsidRPr="00DF4694" w:rsidSect="003957D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13" w:rsidRDefault="00F10A13">
      <w:r>
        <w:separator/>
      </w:r>
    </w:p>
  </w:endnote>
  <w:endnote w:type="continuationSeparator" w:id="0">
    <w:p w:rsidR="00F10A13" w:rsidRDefault="00F1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A8" w:rsidRPr="00C155F2" w:rsidRDefault="00D729A8" w:rsidP="009753A3">
    <w:pPr>
      <w:pStyle w:val="Stopka"/>
      <w:jc w:val="center"/>
      <w:rPr>
        <w:sz w:val="20"/>
        <w:szCs w:val="20"/>
      </w:rPr>
    </w:pPr>
    <w:r w:rsidRPr="00C155F2">
      <w:rPr>
        <w:sz w:val="20"/>
        <w:szCs w:val="20"/>
      </w:rPr>
      <w:t xml:space="preserve">Strona </w:t>
    </w:r>
    <w:r w:rsidR="00096929" w:rsidRPr="00C155F2">
      <w:rPr>
        <w:sz w:val="20"/>
        <w:szCs w:val="20"/>
      </w:rPr>
      <w:fldChar w:fldCharType="begin"/>
    </w:r>
    <w:r w:rsidRPr="00C155F2">
      <w:rPr>
        <w:sz w:val="20"/>
        <w:szCs w:val="20"/>
      </w:rPr>
      <w:instrText xml:space="preserve"> PAGE </w:instrText>
    </w:r>
    <w:r w:rsidR="00096929" w:rsidRPr="00C155F2">
      <w:rPr>
        <w:sz w:val="20"/>
        <w:szCs w:val="20"/>
      </w:rPr>
      <w:fldChar w:fldCharType="separate"/>
    </w:r>
    <w:r w:rsidR="00B15278">
      <w:rPr>
        <w:noProof/>
        <w:sz w:val="20"/>
        <w:szCs w:val="20"/>
      </w:rPr>
      <w:t>1</w:t>
    </w:r>
    <w:r w:rsidR="00096929" w:rsidRPr="00C155F2">
      <w:rPr>
        <w:sz w:val="20"/>
        <w:szCs w:val="20"/>
      </w:rPr>
      <w:fldChar w:fldCharType="end"/>
    </w:r>
    <w:r w:rsidRPr="00C155F2">
      <w:rPr>
        <w:sz w:val="20"/>
        <w:szCs w:val="20"/>
      </w:rPr>
      <w:t xml:space="preserve"> z </w:t>
    </w:r>
    <w:r w:rsidR="00096929" w:rsidRPr="00C155F2">
      <w:rPr>
        <w:sz w:val="20"/>
        <w:szCs w:val="20"/>
      </w:rPr>
      <w:fldChar w:fldCharType="begin"/>
    </w:r>
    <w:r w:rsidRPr="00C155F2">
      <w:rPr>
        <w:sz w:val="20"/>
        <w:szCs w:val="20"/>
      </w:rPr>
      <w:instrText xml:space="preserve"> NUMPAGES </w:instrText>
    </w:r>
    <w:r w:rsidR="00096929" w:rsidRPr="00C155F2">
      <w:rPr>
        <w:sz w:val="20"/>
        <w:szCs w:val="20"/>
      </w:rPr>
      <w:fldChar w:fldCharType="separate"/>
    </w:r>
    <w:r w:rsidR="00B15278">
      <w:rPr>
        <w:noProof/>
        <w:sz w:val="20"/>
        <w:szCs w:val="20"/>
      </w:rPr>
      <w:t>8</w:t>
    </w:r>
    <w:r w:rsidR="00096929" w:rsidRPr="00C155F2">
      <w:rPr>
        <w:sz w:val="20"/>
        <w:szCs w:val="20"/>
      </w:rPr>
      <w:fldChar w:fldCharType="end"/>
    </w:r>
  </w:p>
  <w:p w:rsidR="00D729A8" w:rsidRDefault="00D729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96" w:rsidRPr="00904B51" w:rsidRDefault="008602DE" w:rsidP="00904B51">
    <w:pPr>
      <w:pStyle w:val="Stopka"/>
      <w:jc w:val="right"/>
      <w:rPr>
        <w:sz w:val="20"/>
        <w:szCs w:val="20"/>
      </w:rPr>
    </w:pPr>
    <w:r w:rsidRPr="008602DE">
      <w:rPr>
        <w:sz w:val="20"/>
        <w:szCs w:val="20"/>
      </w:rPr>
      <w:t xml:space="preserve">Strona </w:t>
    </w:r>
    <w:r w:rsidR="00096929" w:rsidRPr="008602DE">
      <w:rPr>
        <w:sz w:val="20"/>
        <w:szCs w:val="20"/>
      </w:rPr>
      <w:fldChar w:fldCharType="begin"/>
    </w:r>
    <w:r w:rsidRPr="008602DE">
      <w:rPr>
        <w:sz w:val="20"/>
        <w:szCs w:val="20"/>
      </w:rPr>
      <w:instrText xml:space="preserve"> PAGE </w:instrText>
    </w:r>
    <w:r w:rsidR="00096929" w:rsidRPr="008602DE">
      <w:rPr>
        <w:sz w:val="20"/>
        <w:szCs w:val="20"/>
      </w:rPr>
      <w:fldChar w:fldCharType="separate"/>
    </w:r>
    <w:r w:rsidR="00D729A8">
      <w:rPr>
        <w:noProof/>
        <w:sz w:val="20"/>
        <w:szCs w:val="20"/>
      </w:rPr>
      <w:t>3</w:t>
    </w:r>
    <w:r w:rsidR="00096929" w:rsidRPr="008602DE">
      <w:rPr>
        <w:sz w:val="20"/>
        <w:szCs w:val="20"/>
      </w:rPr>
      <w:fldChar w:fldCharType="end"/>
    </w:r>
    <w:r w:rsidRPr="008602DE">
      <w:rPr>
        <w:sz w:val="20"/>
        <w:szCs w:val="20"/>
      </w:rPr>
      <w:t xml:space="preserve"> z </w:t>
    </w:r>
    <w:r w:rsidR="00096929" w:rsidRPr="008602DE">
      <w:rPr>
        <w:sz w:val="20"/>
        <w:szCs w:val="20"/>
      </w:rPr>
      <w:fldChar w:fldCharType="begin"/>
    </w:r>
    <w:r w:rsidRPr="008602DE">
      <w:rPr>
        <w:sz w:val="20"/>
        <w:szCs w:val="20"/>
      </w:rPr>
      <w:instrText xml:space="preserve"> NUMPAGES </w:instrText>
    </w:r>
    <w:r w:rsidR="00096929" w:rsidRPr="008602DE">
      <w:rPr>
        <w:sz w:val="20"/>
        <w:szCs w:val="20"/>
      </w:rPr>
      <w:fldChar w:fldCharType="separate"/>
    </w:r>
    <w:r w:rsidR="00D729A8">
      <w:rPr>
        <w:noProof/>
        <w:sz w:val="20"/>
        <w:szCs w:val="20"/>
      </w:rPr>
      <w:t>3</w:t>
    </w:r>
    <w:r w:rsidR="00096929" w:rsidRPr="008602DE">
      <w:rPr>
        <w:sz w:val="20"/>
        <w:szCs w:val="20"/>
      </w:rPr>
      <w:fldChar w:fldCharType="end"/>
    </w:r>
  </w:p>
  <w:p w:rsidR="00477996" w:rsidRDefault="0047799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3D" w:rsidRPr="00CE7C58" w:rsidRDefault="00CE7C58" w:rsidP="00CE7C58">
    <w:pPr>
      <w:pStyle w:val="Stopka"/>
      <w:jc w:val="right"/>
      <w:rPr>
        <w:sz w:val="20"/>
        <w:szCs w:val="20"/>
      </w:rPr>
    </w:pPr>
    <w:r w:rsidRPr="00CE7C58">
      <w:rPr>
        <w:sz w:val="20"/>
        <w:szCs w:val="20"/>
      </w:rPr>
      <w:t xml:space="preserve">Strona </w:t>
    </w:r>
    <w:r w:rsidR="00096929" w:rsidRPr="00CE7C58">
      <w:rPr>
        <w:sz w:val="20"/>
        <w:szCs w:val="20"/>
      </w:rPr>
      <w:fldChar w:fldCharType="begin"/>
    </w:r>
    <w:r w:rsidRPr="00CE7C58">
      <w:rPr>
        <w:sz w:val="20"/>
        <w:szCs w:val="20"/>
      </w:rPr>
      <w:instrText xml:space="preserve"> PAGE </w:instrText>
    </w:r>
    <w:r w:rsidR="00096929" w:rsidRPr="00CE7C58">
      <w:rPr>
        <w:sz w:val="20"/>
        <w:szCs w:val="20"/>
      </w:rPr>
      <w:fldChar w:fldCharType="separate"/>
    </w:r>
    <w:r w:rsidR="00B15278">
      <w:rPr>
        <w:noProof/>
        <w:sz w:val="20"/>
        <w:szCs w:val="20"/>
      </w:rPr>
      <w:t>8</w:t>
    </w:r>
    <w:r w:rsidR="00096929" w:rsidRPr="00CE7C58">
      <w:rPr>
        <w:sz w:val="20"/>
        <w:szCs w:val="20"/>
      </w:rPr>
      <w:fldChar w:fldCharType="end"/>
    </w:r>
    <w:r w:rsidRPr="00CE7C58">
      <w:rPr>
        <w:sz w:val="20"/>
        <w:szCs w:val="20"/>
      </w:rPr>
      <w:t xml:space="preserve"> z </w:t>
    </w:r>
    <w:r w:rsidR="00096929" w:rsidRPr="00CE7C58">
      <w:rPr>
        <w:sz w:val="20"/>
        <w:szCs w:val="20"/>
      </w:rPr>
      <w:fldChar w:fldCharType="begin"/>
    </w:r>
    <w:r w:rsidRPr="00CE7C58">
      <w:rPr>
        <w:sz w:val="20"/>
        <w:szCs w:val="20"/>
      </w:rPr>
      <w:instrText xml:space="preserve"> NUMPAGES </w:instrText>
    </w:r>
    <w:r w:rsidR="00096929" w:rsidRPr="00CE7C58">
      <w:rPr>
        <w:sz w:val="20"/>
        <w:szCs w:val="20"/>
      </w:rPr>
      <w:fldChar w:fldCharType="separate"/>
    </w:r>
    <w:r w:rsidR="00B15278">
      <w:rPr>
        <w:noProof/>
        <w:sz w:val="20"/>
        <w:szCs w:val="20"/>
      </w:rPr>
      <w:t>8</w:t>
    </w:r>
    <w:r w:rsidR="00096929" w:rsidRPr="00CE7C5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13" w:rsidRDefault="00F10A13">
      <w:r>
        <w:separator/>
      </w:r>
    </w:p>
  </w:footnote>
  <w:footnote w:type="continuationSeparator" w:id="0">
    <w:p w:rsidR="00F10A13" w:rsidRDefault="00F10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95" w:rsidRDefault="00023A95" w:rsidP="00023A95">
    <w:pPr>
      <w:pStyle w:val="Nagwek"/>
      <w:rPr>
        <w:color w:val="000000"/>
        <w:shd w:val="clear" w:color="auto" w:fill="FFFFFF"/>
      </w:rPr>
    </w:pPr>
  </w:p>
  <w:p w:rsidR="00904B51" w:rsidRPr="00F20514" w:rsidRDefault="00904B51" w:rsidP="008602DE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3D" w:rsidRDefault="001E3D3D" w:rsidP="001E3D3D">
    <w:pPr>
      <w:pStyle w:val="Nagwek"/>
      <w:tabs>
        <w:tab w:val="clear" w:pos="4536"/>
        <w:tab w:val="clear" w:pos="9072"/>
        <w:tab w:val="left" w:pos="1365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D6"/>
    <w:multiLevelType w:val="singleLevel"/>
    <w:tmpl w:val="D3D060DE"/>
    <w:lvl w:ilvl="0">
      <w:start w:val="4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>
    <w:nsid w:val="06CD1473"/>
    <w:multiLevelType w:val="hybridMultilevel"/>
    <w:tmpl w:val="DE4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3203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2A8FE3A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44C48926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F35AD"/>
    <w:multiLevelType w:val="hybridMultilevel"/>
    <w:tmpl w:val="D6448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A11A6"/>
    <w:multiLevelType w:val="hybridMultilevel"/>
    <w:tmpl w:val="2D5465D8"/>
    <w:lvl w:ilvl="0" w:tplc="6718868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4DA661E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A2EDE"/>
    <w:multiLevelType w:val="hybridMultilevel"/>
    <w:tmpl w:val="FF6C7996"/>
    <w:lvl w:ilvl="0" w:tplc="577497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210EF5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F325E9"/>
    <w:multiLevelType w:val="hybridMultilevel"/>
    <w:tmpl w:val="AFC23CF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23746FC"/>
    <w:multiLevelType w:val="hybridMultilevel"/>
    <w:tmpl w:val="AFD87C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E7CF6D2" w:tentative="1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7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22B24A66"/>
    <w:multiLevelType w:val="hybridMultilevel"/>
    <w:tmpl w:val="22406FE4"/>
    <w:lvl w:ilvl="0" w:tplc="F3A0D274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022F766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2" w:tplc="9A9E4018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4C0117"/>
    <w:multiLevelType w:val="hybridMultilevel"/>
    <w:tmpl w:val="072A48D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B4023E"/>
    <w:multiLevelType w:val="hybridMultilevel"/>
    <w:tmpl w:val="83583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1042CE"/>
    <w:multiLevelType w:val="hybridMultilevel"/>
    <w:tmpl w:val="1BE6A546"/>
    <w:lvl w:ilvl="0" w:tplc="7748A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536AF"/>
    <w:multiLevelType w:val="hybridMultilevel"/>
    <w:tmpl w:val="B9988E0E"/>
    <w:lvl w:ilvl="0" w:tplc="73F0176C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462841"/>
    <w:multiLevelType w:val="singleLevel"/>
    <w:tmpl w:val="EF4A7FC0"/>
    <w:lvl w:ilvl="0">
      <w:start w:val="10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4">
    <w:nsid w:val="48C61B80"/>
    <w:multiLevelType w:val="hybridMultilevel"/>
    <w:tmpl w:val="D5AA55B0"/>
    <w:lvl w:ilvl="0" w:tplc="4D24D0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FD6549"/>
    <w:multiLevelType w:val="hybridMultilevel"/>
    <w:tmpl w:val="D9A63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97000F"/>
    <w:multiLevelType w:val="singleLevel"/>
    <w:tmpl w:val="F7BEC7F0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>
    <w:nsid w:val="52512A39"/>
    <w:multiLevelType w:val="hybridMultilevel"/>
    <w:tmpl w:val="FDF40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5407D8"/>
    <w:multiLevelType w:val="hybridMultilevel"/>
    <w:tmpl w:val="2FC4D0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53F1CD0"/>
    <w:multiLevelType w:val="hybridMultilevel"/>
    <w:tmpl w:val="40C07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055669"/>
    <w:multiLevelType w:val="hybridMultilevel"/>
    <w:tmpl w:val="A648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955CFF"/>
    <w:multiLevelType w:val="hybridMultilevel"/>
    <w:tmpl w:val="DB9ECDB6"/>
    <w:lvl w:ilvl="0" w:tplc="810E68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CD49AFC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F4658C"/>
    <w:multiLevelType w:val="hybridMultilevel"/>
    <w:tmpl w:val="43AA3F7A"/>
    <w:lvl w:ilvl="0" w:tplc="4A96C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D522E5"/>
    <w:multiLevelType w:val="multilevel"/>
    <w:tmpl w:val="D6448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395C6C"/>
    <w:multiLevelType w:val="multilevel"/>
    <w:tmpl w:val="40C0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E67F24"/>
    <w:multiLevelType w:val="hybridMultilevel"/>
    <w:tmpl w:val="A8E046D2"/>
    <w:lvl w:ilvl="0" w:tplc="921CA6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53658D"/>
    <w:multiLevelType w:val="hybridMultilevel"/>
    <w:tmpl w:val="40F464A2"/>
    <w:lvl w:ilvl="0" w:tplc="573C20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800BBA"/>
    <w:multiLevelType w:val="hybridMultilevel"/>
    <w:tmpl w:val="464895A2"/>
    <w:lvl w:ilvl="0" w:tplc="B128E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062D52"/>
    <w:multiLevelType w:val="hybridMultilevel"/>
    <w:tmpl w:val="51DA936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B3079D6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793F47EB"/>
    <w:multiLevelType w:val="hybridMultilevel"/>
    <w:tmpl w:val="D3445600"/>
    <w:lvl w:ilvl="0" w:tplc="5B040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58C264A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2" w:tplc="45961B4A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804AFC"/>
    <w:multiLevelType w:val="hybridMultilevel"/>
    <w:tmpl w:val="C054DDB4"/>
    <w:lvl w:ilvl="0" w:tplc="C562B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0"/>
    <w:lvlOverride w:ilvl="0">
      <w:lvl w:ilvl="0">
        <w:start w:val="5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13"/>
  </w:num>
  <w:num w:numId="5">
    <w:abstractNumId w:val="15"/>
  </w:num>
  <w:num w:numId="6">
    <w:abstractNumId w:val="5"/>
  </w:num>
  <w:num w:numId="7">
    <w:abstractNumId w:val="19"/>
  </w:num>
  <w:num w:numId="8">
    <w:abstractNumId w:val="24"/>
  </w:num>
  <w:num w:numId="9">
    <w:abstractNumId w:val="9"/>
  </w:num>
  <w:num w:numId="10">
    <w:abstractNumId w:val="2"/>
  </w:num>
  <w:num w:numId="11">
    <w:abstractNumId w:val="23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21"/>
  </w:num>
  <w:num w:numId="18">
    <w:abstractNumId w:val="25"/>
  </w:num>
  <w:num w:numId="19">
    <w:abstractNumId w:val="30"/>
  </w:num>
  <w:num w:numId="20">
    <w:abstractNumId w:val="26"/>
  </w:num>
  <w:num w:numId="21">
    <w:abstractNumId w:val="4"/>
  </w:num>
  <w:num w:numId="22">
    <w:abstractNumId w:val="29"/>
  </w:num>
  <w:num w:numId="23">
    <w:abstractNumId w:val="8"/>
  </w:num>
  <w:num w:numId="24">
    <w:abstractNumId w:val="27"/>
  </w:num>
  <w:num w:numId="25">
    <w:abstractNumId w:val="12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23A95"/>
    <w:rsid w:val="00056019"/>
    <w:rsid w:val="00070547"/>
    <w:rsid w:val="00071845"/>
    <w:rsid w:val="00094EC5"/>
    <w:rsid w:val="00095057"/>
    <w:rsid w:val="00096929"/>
    <w:rsid w:val="000A251F"/>
    <w:rsid w:val="000C69A4"/>
    <w:rsid w:val="000E0256"/>
    <w:rsid w:val="000E63AF"/>
    <w:rsid w:val="00173C75"/>
    <w:rsid w:val="00182A17"/>
    <w:rsid w:val="0018652E"/>
    <w:rsid w:val="001A559D"/>
    <w:rsid w:val="001E3D3D"/>
    <w:rsid w:val="00236919"/>
    <w:rsid w:val="00244B84"/>
    <w:rsid w:val="002769EE"/>
    <w:rsid w:val="00280772"/>
    <w:rsid w:val="002A2F8D"/>
    <w:rsid w:val="002B2246"/>
    <w:rsid w:val="002E642C"/>
    <w:rsid w:val="002F0726"/>
    <w:rsid w:val="00313C61"/>
    <w:rsid w:val="003376A4"/>
    <w:rsid w:val="003531AE"/>
    <w:rsid w:val="00356475"/>
    <w:rsid w:val="00384682"/>
    <w:rsid w:val="003957DB"/>
    <w:rsid w:val="003B24C2"/>
    <w:rsid w:val="003B3C64"/>
    <w:rsid w:val="003C68EF"/>
    <w:rsid w:val="004062AF"/>
    <w:rsid w:val="00426016"/>
    <w:rsid w:val="00430BE0"/>
    <w:rsid w:val="00471052"/>
    <w:rsid w:val="004743FE"/>
    <w:rsid w:val="00477996"/>
    <w:rsid w:val="004A7EDC"/>
    <w:rsid w:val="004B2227"/>
    <w:rsid w:val="004C0F16"/>
    <w:rsid w:val="004D6526"/>
    <w:rsid w:val="00501A80"/>
    <w:rsid w:val="00511D70"/>
    <w:rsid w:val="00512FFC"/>
    <w:rsid w:val="00516D81"/>
    <w:rsid w:val="00526E0F"/>
    <w:rsid w:val="005313F0"/>
    <w:rsid w:val="00576B75"/>
    <w:rsid w:val="00593B56"/>
    <w:rsid w:val="005D113E"/>
    <w:rsid w:val="005F6736"/>
    <w:rsid w:val="006049A4"/>
    <w:rsid w:val="00616BF1"/>
    <w:rsid w:val="0062587B"/>
    <w:rsid w:val="00690C4E"/>
    <w:rsid w:val="00697EFC"/>
    <w:rsid w:val="006E2D66"/>
    <w:rsid w:val="0070711D"/>
    <w:rsid w:val="00715E65"/>
    <w:rsid w:val="007168D1"/>
    <w:rsid w:val="007325B4"/>
    <w:rsid w:val="007708AF"/>
    <w:rsid w:val="00781816"/>
    <w:rsid w:val="007A30D2"/>
    <w:rsid w:val="007B7C59"/>
    <w:rsid w:val="007D06AD"/>
    <w:rsid w:val="00813719"/>
    <w:rsid w:val="008218F5"/>
    <w:rsid w:val="00840A22"/>
    <w:rsid w:val="008602DE"/>
    <w:rsid w:val="008802AB"/>
    <w:rsid w:val="008A69D1"/>
    <w:rsid w:val="008C5CFD"/>
    <w:rsid w:val="008D29C1"/>
    <w:rsid w:val="008E2698"/>
    <w:rsid w:val="00904B51"/>
    <w:rsid w:val="00930616"/>
    <w:rsid w:val="00946428"/>
    <w:rsid w:val="009549DE"/>
    <w:rsid w:val="00983F31"/>
    <w:rsid w:val="00A22508"/>
    <w:rsid w:val="00A31D00"/>
    <w:rsid w:val="00A43D4A"/>
    <w:rsid w:val="00A644FB"/>
    <w:rsid w:val="00AA3F91"/>
    <w:rsid w:val="00AC17F3"/>
    <w:rsid w:val="00AC791F"/>
    <w:rsid w:val="00B15278"/>
    <w:rsid w:val="00B16EEE"/>
    <w:rsid w:val="00B21D86"/>
    <w:rsid w:val="00B60237"/>
    <w:rsid w:val="00B65CB4"/>
    <w:rsid w:val="00BB7DE2"/>
    <w:rsid w:val="00C17E3D"/>
    <w:rsid w:val="00C50AE0"/>
    <w:rsid w:val="00C95542"/>
    <w:rsid w:val="00CE7C58"/>
    <w:rsid w:val="00CF1E14"/>
    <w:rsid w:val="00D3308F"/>
    <w:rsid w:val="00D729A8"/>
    <w:rsid w:val="00D86633"/>
    <w:rsid w:val="00DA387B"/>
    <w:rsid w:val="00DD0680"/>
    <w:rsid w:val="00DF4694"/>
    <w:rsid w:val="00E056D7"/>
    <w:rsid w:val="00E278A6"/>
    <w:rsid w:val="00E343FB"/>
    <w:rsid w:val="00E66F9B"/>
    <w:rsid w:val="00E82402"/>
    <w:rsid w:val="00E8660D"/>
    <w:rsid w:val="00E8718E"/>
    <w:rsid w:val="00EA41B1"/>
    <w:rsid w:val="00EC7C36"/>
    <w:rsid w:val="00ED63C8"/>
    <w:rsid w:val="00EE59D5"/>
    <w:rsid w:val="00F10A13"/>
    <w:rsid w:val="00F20514"/>
    <w:rsid w:val="00F50A94"/>
    <w:rsid w:val="00F749D0"/>
    <w:rsid w:val="00F75E3F"/>
    <w:rsid w:val="00F76ADB"/>
    <w:rsid w:val="00F85D2A"/>
    <w:rsid w:val="00FB72D4"/>
    <w:rsid w:val="00FC776E"/>
    <w:rsid w:val="00FE7ADA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FF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8A69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20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9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0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9D1"/>
    <w:rPr>
      <w:sz w:val="24"/>
      <w:szCs w:val="24"/>
    </w:rPr>
  </w:style>
  <w:style w:type="character" w:styleId="Hipercze">
    <w:name w:val="Hyperlink"/>
    <w:basedOn w:val="Domylnaczcionkaakapitu"/>
    <w:uiPriority w:val="99"/>
    <w:rsid w:val="00512FF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65CB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5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9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5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65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D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E3D3D"/>
    <w:rPr>
      <w:rFonts w:cs="Times New Roman"/>
    </w:rPr>
  </w:style>
  <w:style w:type="paragraph" w:customStyle="1" w:styleId="DefinitionList">
    <w:name w:val="Definition List"/>
    <w:basedOn w:val="Normalny"/>
    <w:next w:val="Normalny"/>
    <w:uiPriority w:val="99"/>
    <w:rsid w:val="00384682"/>
    <w:pPr>
      <w:widowControl w:val="0"/>
      <w:ind w:left="360"/>
    </w:pPr>
  </w:style>
  <w:style w:type="paragraph" w:styleId="Akapitzlist">
    <w:name w:val="List Paragraph"/>
    <w:basedOn w:val="Normalny"/>
    <w:uiPriority w:val="34"/>
    <w:qFormat/>
    <w:rsid w:val="00593B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549DE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9DE"/>
    <w:rPr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FF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20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0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styleId="Hipercze">
    <w:name w:val="Hyperlink"/>
    <w:basedOn w:val="Domylnaczcionkaakapitu"/>
    <w:uiPriority w:val="99"/>
    <w:rsid w:val="00512FF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65CB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5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5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65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E3D3D"/>
    <w:rPr>
      <w:rFonts w:cs="Times New Roman"/>
    </w:rPr>
  </w:style>
  <w:style w:type="paragraph" w:customStyle="1" w:styleId="DefinitionList">
    <w:name w:val="Definition List"/>
    <w:basedOn w:val="Normalny"/>
    <w:next w:val="Normalny"/>
    <w:uiPriority w:val="99"/>
    <w:rsid w:val="00384682"/>
    <w:pPr>
      <w:widowControl w:val="0"/>
      <w:ind w:left="360"/>
    </w:pPr>
  </w:style>
  <w:style w:type="paragraph" w:styleId="Akapitzlist">
    <w:name w:val="List Paragraph"/>
    <w:basedOn w:val="Normalny"/>
    <w:uiPriority w:val="34"/>
    <w:qFormat/>
    <w:rsid w:val="00593B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549DE"/>
    <w:pPr>
      <w:suppressAutoHyphens/>
      <w:jc w:val="both"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9DE"/>
    <w:rPr>
      <w:sz w:val="24"/>
      <w:szCs w:val="20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13E7-778D-4128-BD83-E79EE4D8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DPE_12.02</cp:keywords>
  <cp:lastModifiedBy>Marcin</cp:lastModifiedBy>
  <cp:revision>2</cp:revision>
  <cp:lastPrinted>2013-03-20T09:55:00Z</cp:lastPrinted>
  <dcterms:created xsi:type="dcterms:W3CDTF">2017-12-13T07:05:00Z</dcterms:created>
  <dcterms:modified xsi:type="dcterms:W3CDTF">2017-12-13T07:05:00Z</dcterms:modified>
</cp:coreProperties>
</file>